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T</w:t>
      </w:r>
      <w:r w:rsidR="00F140B1" w:rsidRPr="00804F31">
        <w:rPr>
          <w:rFonts w:eastAsia="Times New Roman"/>
          <w:b/>
          <w:iCs/>
          <w:color w:val="000000"/>
        </w:rPr>
        <w:t xml:space="preserve">he </w:t>
      </w:r>
      <w:commentRangeStart w:id="7"/>
      <w:r w:rsidR="00F140B1" w:rsidRPr="00804F31">
        <w:rPr>
          <w:rFonts w:eastAsia="Times New Roman"/>
          <w:b/>
          <w:iCs/>
          <w:color w:val="000000"/>
        </w:rPr>
        <w:t>Initial Bias (first 5 strides of washout</w:t>
      </w:r>
      <w:commentRangeEnd w:id="7"/>
      <w:r w:rsidR="00CC5BDC" w:rsidRPr="00804F31">
        <w:rPr>
          <w:rStyle w:val="CommentReference"/>
          <w:b/>
        </w:rPr>
        <w:commentReference w:id="7"/>
      </w:r>
      <w:r w:rsidR="00F140B1" w:rsidRPr="00804F31">
        <w:rPr>
          <w:rFonts w:eastAsia="Times New Roman"/>
          <w:b/>
          <w:iCs/>
          <w:color w:val="000000"/>
        </w:rPr>
        <w:t>) and the Early Washout (strides 6 to 30) are visualized here</w:t>
      </w:r>
      <w:r w:rsidR="00974696" w:rsidRPr="00804F31">
        <w:rPr>
          <w:rFonts w:eastAsia="Times New Roman"/>
          <w:b/>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Authors need to indicate more explicitly in the methods in what way their theory is distinct from the one proposed in Diedrichsen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Diedrichsen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Diedrichsen et al. 2010 paper combines two processes: use-dependent learning and error-based learning. The error-based learning component is based on a force field adaptation task. The force field adaptation task in Diedrichsen et al. is </w:t>
      </w:r>
      <w:del w:id="8" w:author="Hyosub Kim" w:date="2020-08-25T11:04:00Z">
        <w:r w:rsidR="00F140B1" w:rsidRPr="00804F31" w:rsidDel="00804F31">
          <w:rPr>
            <w:rFonts w:eastAsia="Times New Roman"/>
            <w:b/>
            <w:iCs/>
            <w:color w:val="000000"/>
            <w:shd w:val="clear" w:color="auto" w:fill="FFFFFF"/>
          </w:rPr>
          <w:delText xml:space="preserve">quite </w:delText>
        </w:r>
      </w:del>
      <w:ins w:id="9"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error-based </w:t>
      </w:r>
      <w:r w:rsidR="00F140B1" w:rsidRPr="00804F31">
        <w:rPr>
          <w:rFonts w:eastAsia="Times New Roman"/>
          <w:b/>
          <w:iCs/>
          <w:color w:val="000000"/>
          <w:shd w:val="clear" w:color="auto" w:fill="FFFFFF"/>
        </w:rPr>
        <w:lastRenderedPageBreak/>
        <w:t>learning component with a strategic component.</w:t>
      </w:r>
      <w:r w:rsidR="00974696" w:rsidRPr="00804F31">
        <w:rPr>
          <w:rFonts w:eastAsia="Times New Roman"/>
          <w:b/>
          <w:iCs/>
          <w:color w:val="000000"/>
          <w:shd w:val="clear" w:color="auto" w:fill="FFFFFF"/>
        </w:rPr>
        <w:t xml:space="preserve"> The use-dependent plasticity component remains the same as in Diedrichsen et al. 2010. </w:t>
      </w:r>
      <w:del w:id="10"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1" w:author="Hyosub Kim" w:date="2020-08-25T11:05:00Z">
            <w:rPr>
              <w:i/>
              <w:iCs/>
            </w:rPr>
          </w:rPrChange>
        </w:rPr>
      </w:pPr>
      <w:r w:rsidRPr="00804F31">
        <w:rPr>
          <w:b/>
          <w:iCs/>
          <w:color w:val="000000"/>
          <w:rPrChange w:id="12"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3"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4" w:author="Hyosub Kim" w:date="2020-08-25T11:05:00Z">
            <w:rPr>
              <w:i/>
              <w:iCs/>
              <w:color w:val="000000"/>
            </w:rPr>
          </w:rPrChange>
        </w:rPr>
        <w:t xml:space="preserve">he two competing model predictions </w:t>
      </w:r>
      <w:r w:rsidR="007D5510" w:rsidRPr="00804F31">
        <w:rPr>
          <w:b/>
          <w:iCs/>
          <w:color w:val="000000"/>
          <w:rPrChange w:id="15" w:author="Hyosub Kim" w:date="2020-08-25T11:05:00Z">
            <w:rPr>
              <w:i/>
              <w:iCs/>
              <w:color w:val="000000"/>
            </w:rPr>
          </w:rPrChange>
        </w:rPr>
        <w:t xml:space="preserve">will be tested </w:t>
      </w:r>
      <w:r w:rsidR="001E3A43" w:rsidRPr="00804F31">
        <w:rPr>
          <w:b/>
          <w:iCs/>
          <w:color w:val="000000"/>
          <w:rPrChange w:id="16" w:author="Hyosub Kim" w:date="2020-08-25T11:05:00Z">
            <w:rPr>
              <w:i/>
              <w:iCs/>
              <w:color w:val="000000"/>
            </w:rPr>
          </w:rPrChange>
        </w:rPr>
        <w:t>by comparing</w:t>
      </w:r>
      <w:r w:rsidR="007D5510" w:rsidRPr="00804F31">
        <w:rPr>
          <w:b/>
          <w:iCs/>
          <w:color w:val="000000"/>
          <w:rPrChange w:id="17" w:author="Hyosub Kim" w:date="2020-08-25T11:05:00Z">
            <w:rPr>
              <w:i/>
              <w:iCs/>
              <w:color w:val="000000"/>
            </w:rPr>
          </w:rPrChange>
        </w:rPr>
        <w:t xml:space="preserve"> the size of the use-dependent aftereffects</w:t>
      </w:r>
      <w:r w:rsidR="001E3A43" w:rsidRPr="00804F31">
        <w:rPr>
          <w:b/>
          <w:iCs/>
          <w:color w:val="000000"/>
          <w:rPrChange w:id="18" w:author="Hyosub Kim" w:date="2020-08-25T11:05:00Z">
            <w:rPr>
              <w:i/>
              <w:iCs/>
              <w:color w:val="000000"/>
            </w:rPr>
          </w:rPrChange>
        </w:rPr>
        <w:t xml:space="preserve"> across conditions</w:t>
      </w:r>
      <w:r w:rsidR="00F140B1" w:rsidRPr="00804F31">
        <w:rPr>
          <w:b/>
          <w:iCs/>
          <w:color w:val="000000"/>
          <w:rPrChange w:id="19"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0" w:author="Hyosub Kim" w:date="2020-08-25T11:05:00Z">
            <w:rPr>
              <w:i/>
              <w:iCs/>
              <w:color w:val="000000"/>
            </w:rPr>
          </w:rPrChange>
        </w:rPr>
        <w:t>Therefore</w:t>
      </w:r>
      <w:r w:rsidR="00F140B1" w:rsidRPr="00804F31">
        <w:rPr>
          <w:b/>
          <w:iCs/>
          <w:color w:val="000000"/>
          <w:rPrChange w:id="21"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2" w:author="Hyosub Kim" w:date="2020-08-25T11:05:00Z">
            <w:rPr>
              <w:i/>
              <w:iCs/>
              <w:color w:val="000000"/>
            </w:rPr>
          </w:rPrChange>
        </w:rPr>
        <w:t>H</w:t>
      </w:r>
      <w:r w:rsidR="00F140B1" w:rsidRPr="00804F31">
        <w:rPr>
          <w:b/>
          <w:iCs/>
          <w:color w:val="000000"/>
          <w:rPrChange w:id="23"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4" w:author="Hyosub Kim" w:date="2020-08-25T11:05:00Z">
            <w:rPr>
              <w:i/>
              <w:iCs/>
            </w:rPr>
          </w:rPrChange>
        </w:rPr>
      </w:pPr>
      <w:r w:rsidRPr="00804F31">
        <w:rPr>
          <w:b/>
          <w:iCs/>
          <w:rPrChange w:id="25" w:author="Hyosub Kim" w:date="2020-08-25T11:05:00Z">
            <w:rPr>
              <w:i/>
              <w:iCs/>
            </w:rPr>
          </w:rPrChange>
        </w:rPr>
        <w:t xml:space="preserve">We </w:t>
      </w:r>
      <w:del w:id="26" w:author="Hyosub Kim" w:date="2020-08-25T11:06:00Z">
        <w:r w:rsidRPr="00804F31" w:rsidDel="00804F31">
          <w:rPr>
            <w:b/>
            <w:iCs/>
            <w:rPrChange w:id="27" w:author="Hyosub Kim" w:date="2020-08-25T11:05:00Z">
              <w:rPr>
                <w:i/>
                <w:iCs/>
              </w:rPr>
            </w:rPrChange>
          </w:rPr>
          <w:delText xml:space="preserve">thank the reviewer for this correction. </w:delText>
        </w:r>
        <w:r w:rsidR="00A63840" w:rsidRPr="00804F31" w:rsidDel="00804F31">
          <w:rPr>
            <w:b/>
            <w:iCs/>
            <w:rPrChange w:id="28" w:author="Hyosub Kim" w:date="2020-08-25T11:05:00Z">
              <w:rPr>
                <w:i/>
                <w:iCs/>
              </w:rPr>
            </w:rPrChange>
          </w:rPr>
          <w:delText>We</w:delText>
        </w:r>
      </w:del>
      <w:ins w:id="29" w:author="Hyosub Kim" w:date="2020-08-25T11:06:00Z">
        <w:r w:rsidR="00804F31">
          <w:rPr>
            <w:b/>
            <w:iCs/>
          </w:rPr>
          <w:t>agree with the reviewer and</w:t>
        </w:r>
      </w:ins>
      <w:r w:rsidR="00A63840" w:rsidRPr="00804F31">
        <w:rPr>
          <w:b/>
          <w:iCs/>
          <w:rPrChange w:id="30" w:author="Hyosub Kim" w:date="2020-08-25T11:05:00Z">
            <w:rPr>
              <w:i/>
              <w:iCs/>
            </w:rPr>
          </w:rPrChange>
        </w:rPr>
        <w:t xml:space="preserve"> </w:t>
      </w:r>
      <w:r w:rsidR="00302032" w:rsidRPr="00804F31">
        <w:rPr>
          <w:b/>
          <w:iCs/>
          <w:rPrChange w:id="31" w:author="Hyosub Kim" w:date="2020-08-25T11:05:00Z">
            <w:rPr>
              <w:i/>
              <w:iCs/>
            </w:rPr>
          </w:rPrChange>
        </w:rPr>
        <w:t>now</w:t>
      </w:r>
      <w:r w:rsidR="003746FF" w:rsidRPr="00804F31">
        <w:rPr>
          <w:b/>
          <w:iCs/>
          <w:rPrChange w:id="32" w:author="Hyosub Kim" w:date="2020-08-25T11:05:00Z">
            <w:rPr>
              <w:i/>
              <w:iCs/>
            </w:rPr>
          </w:rPrChange>
        </w:rPr>
        <w:t xml:space="preserve"> plan to</w:t>
      </w:r>
      <w:r w:rsidR="00664A22" w:rsidRPr="00804F31">
        <w:rPr>
          <w:b/>
          <w:iCs/>
          <w:rPrChange w:id="33" w:author="Hyosub Kim" w:date="2020-08-25T11:05:00Z">
            <w:rPr>
              <w:i/>
              <w:iCs/>
            </w:rPr>
          </w:rPrChange>
        </w:rPr>
        <w:t xml:space="preserve"> perform event detection with kinematic markers only using </w:t>
      </w:r>
      <w:r w:rsidR="00302032" w:rsidRPr="00804F31">
        <w:rPr>
          <w:b/>
          <w:iCs/>
          <w:rPrChange w:id="34" w:author="Hyosub Kim" w:date="2020-08-25T11:05:00Z">
            <w:rPr>
              <w:i/>
              <w:iCs/>
            </w:rPr>
          </w:rPrChange>
        </w:rPr>
        <w:t>the</w:t>
      </w:r>
      <w:r w:rsidR="00A63840" w:rsidRPr="00804F31">
        <w:rPr>
          <w:b/>
          <w:iCs/>
          <w:rPrChange w:id="35" w:author="Hyosub Kim" w:date="2020-08-25T11:05:00Z">
            <w:rPr>
              <w:i/>
              <w:iCs/>
            </w:rPr>
          </w:rPrChange>
        </w:rPr>
        <w:t xml:space="preserve"> velocity-based tracking algorithm described in Zeni et al (2008). </w:t>
      </w:r>
      <w:r w:rsidR="00F140B1" w:rsidRPr="00804F31">
        <w:rPr>
          <w:b/>
          <w:iCs/>
          <w:rPrChange w:id="36" w:author="Hyosub Kim" w:date="2020-08-25T11:05:00Z">
            <w:rPr>
              <w:i/>
              <w:iCs/>
            </w:rPr>
          </w:rPrChange>
        </w:rPr>
        <w:t xml:space="preserve">This method detects heel strike and toe off events using the velocity of kinematic tracking markers. </w:t>
      </w:r>
      <w:r w:rsidR="00AA1B96" w:rsidRPr="00804F31">
        <w:rPr>
          <w:b/>
          <w:iCs/>
          <w:rPrChange w:id="37" w:author="Hyosub Kim" w:date="2020-08-25T11:05:00Z">
            <w:rPr>
              <w:i/>
              <w:iCs/>
            </w:rPr>
          </w:rPrChange>
        </w:rPr>
        <w:t>We now plan to detect a</w:t>
      </w:r>
      <w:r w:rsidR="00F140B1" w:rsidRPr="00804F31">
        <w:rPr>
          <w:b/>
          <w:iCs/>
          <w:rPrChange w:id="38" w:author="Hyosub Kim" w:date="2020-08-25T11:05:00Z">
            <w:rPr>
              <w:i/>
              <w:iCs/>
            </w:rPr>
          </w:rPrChange>
        </w:rPr>
        <w:t xml:space="preserve"> heel strike when the </w:t>
      </w:r>
      <w:r w:rsidR="002D242E" w:rsidRPr="00804F31">
        <w:rPr>
          <w:b/>
          <w:iCs/>
          <w:rPrChange w:id="39" w:author="Hyosub Kim" w:date="2020-08-25T11:05:00Z">
            <w:rPr>
              <w:i/>
              <w:iCs/>
            </w:rPr>
          </w:rPrChange>
        </w:rPr>
        <w:t xml:space="preserve">heel </w:t>
      </w:r>
      <w:r w:rsidR="00F140B1" w:rsidRPr="00804F31">
        <w:rPr>
          <w:b/>
          <w:iCs/>
          <w:rPrChange w:id="40" w:author="Hyosub Kim" w:date="2020-08-25T11:05:00Z">
            <w:rPr>
              <w:i/>
              <w:iCs/>
            </w:rPr>
          </w:rPrChange>
        </w:rPr>
        <w:t>marker velocity moves from positive to negative and a toe off when the</w:t>
      </w:r>
      <w:r w:rsidR="002D242E" w:rsidRPr="00804F31">
        <w:rPr>
          <w:b/>
          <w:iCs/>
          <w:rPrChange w:id="41" w:author="Hyosub Kim" w:date="2020-08-25T11:05:00Z">
            <w:rPr>
              <w:i/>
              <w:iCs/>
            </w:rPr>
          </w:rPrChange>
        </w:rPr>
        <w:t xml:space="preserve"> toe</w:t>
      </w:r>
      <w:r w:rsidR="00F140B1" w:rsidRPr="00804F31">
        <w:rPr>
          <w:b/>
          <w:iCs/>
          <w:rPrChange w:id="42" w:author="Hyosub Kim" w:date="2020-08-25T11:05:00Z">
            <w:rPr>
              <w:i/>
              <w:iCs/>
            </w:rPr>
          </w:rPrChange>
        </w:rPr>
        <w:t xml:space="preserve"> marker velocity moves from negative to positive. </w:t>
      </w:r>
      <w:r w:rsidR="00AA6B8D" w:rsidRPr="00804F31">
        <w:rPr>
          <w:b/>
          <w:iCs/>
          <w:rPrChange w:id="43" w:author="Hyosub Kim" w:date="2020-08-25T11:05:00Z">
            <w:rPr>
              <w:i/>
              <w:iCs/>
            </w:rPr>
          </w:rPrChange>
        </w:rPr>
        <w:t>We have removed references to kinetic data collection, post-processing, and analysis</w:t>
      </w:r>
      <w:r w:rsidR="002204B3" w:rsidRPr="00804F31">
        <w:rPr>
          <w:b/>
          <w:iCs/>
          <w:rPrChange w:id="44" w:author="Hyosub Kim" w:date="2020-08-25T11:05:00Z">
            <w:rPr>
              <w:i/>
              <w:iCs/>
            </w:rPr>
          </w:rPrChange>
        </w:rPr>
        <w:t xml:space="preserve"> (lines</w:t>
      </w:r>
      <w:r w:rsidR="00E3050D" w:rsidRPr="00804F31">
        <w:rPr>
          <w:b/>
          <w:iCs/>
          <w:rPrChange w:id="45" w:author="Hyosub Kim" w:date="2020-08-25T11:05:00Z">
            <w:rPr>
              <w:i/>
              <w:iCs/>
            </w:rPr>
          </w:rPrChange>
        </w:rPr>
        <w:t xml:space="preserve"> 129-130 &amp; 145-150</w:t>
      </w:r>
      <w:r w:rsidR="002204B3" w:rsidRPr="00804F31">
        <w:rPr>
          <w:b/>
          <w:iCs/>
          <w:rPrChange w:id="46" w:author="Hyosub Kim" w:date="2020-08-25T11:05:00Z">
            <w:rPr>
              <w:i/>
              <w:iCs/>
            </w:rPr>
          </w:rPrChange>
        </w:rPr>
        <w:t>)</w:t>
      </w:r>
      <w:r w:rsidR="008278C8" w:rsidRPr="00804F31">
        <w:rPr>
          <w:b/>
          <w:iCs/>
          <w:rPrChange w:id="47" w:author="Hyosub Kim" w:date="2020-08-25T11:05:00Z">
            <w:rPr>
              <w:i/>
              <w:iCs/>
            </w:rPr>
          </w:rPrChange>
        </w:rPr>
        <w:t xml:space="preserve"> and </w:t>
      </w:r>
      <w:r w:rsidR="00E3050D" w:rsidRPr="00804F31">
        <w:rPr>
          <w:b/>
          <w:iCs/>
          <w:rPrChange w:id="48" w:author="Hyosub Kim" w:date="2020-08-25T11:05:00Z">
            <w:rPr>
              <w:i/>
              <w:iCs/>
            </w:rPr>
          </w:rPrChange>
        </w:rPr>
        <w:t>modified</w:t>
      </w:r>
      <w:r w:rsidR="008278C8" w:rsidRPr="00804F31">
        <w:rPr>
          <w:b/>
          <w:iCs/>
          <w:rPrChange w:id="49" w:author="Hyosub Kim" w:date="2020-08-25T11:05:00Z">
            <w:rPr>
              <w:i/>
              <w:iCs/>
            </w:rPr>
          </w:rPrChange>
        </w:rPr>
        <w:t xml:space="preserve"> the </w:t>
      </w:r>
      <w:r w:rsidR="00E3050D" w:rsidRPr="00804F31">
        <w:rPr>
          <w:b/>
          <w:iCs/>
          <w:rPrChange w:id="50" w:author="Hyosub Kim" w:date="2020-08-25T11:05:00Z">
            <w:rPr>
              <w:i/>
              <w:iCs/>
            </w:rPr>
          </w:rPrChange>
        </w:rPr>
        <w:t xml:space="preserve">Proposed analysis </w:t>
      </w:r>
      <w:r w:rsidR="003746FF" w:rsidRPr="00804F31">
        <w:rPr>
          <w:b/>
          <w:iCs/>
          <w:rPrChange w:id="51" w:author="Hyosub Kim" w:date="2020-08-25T11:05:00Z">
            <w:rPr>
              <w:i/>
              <w:iCs/>
            </w:rPr>
          </w:rPrChange>
        </w:rPr>
        <w:t>pipeline</w:t>
      </w:r>
      <w:r w:rsidR="008278C8" w:rsidRPr="00804F31">
        <w:rPr>
          <w:b/>
          <w:iCs/>
          <w:rPrChange w:id="52" w:author="Hyosub Kim" w:date="2020-08-25T11:05:00Z">
            <w:rPr>
              <w:i/>
              <w:iCs/>
            </w:rPr>
          </w:rPrChange>
        </w:rPr>
        <w:t xml:space="preserve"> section (lines</w:t>
      </w:r>
      <w:r w:rsidR="00E3050D" w:rsidRPr="00804F31">
        <w:rPr>
          <w:b/>
          <w:iCs/>
          <w:rPrChange w:id="53" w:author="Hyosub Kim" w:date="2020-08-25T11:05:00Z">
            <w:rPr>
              <w:i/>
              <w:iCs/>
            </w:rPr>
          </w:rPrChange>
        </w:rPr>
        <w:t xml:space="preserve"> 144-145</w:t>
      </w:r>
      <w:r w:rsidR="008278C8" w:rsidRPr="00804F31">
        <w:rPr>
          <w:b/>
          <w:iCs/>
          <w:rPrChange w:id="54"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example see Sanchez et al. 2020 Using asymmetry to your advantage: learning to acquire and accept external assistance during prolonged split-belt walking. doi: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5" w:author="Hyosub Kim" w:date="2020-08-25T11:06:00Z">
            <w:rPr>
              <w:i/>
              <w:iCs/>
            </w:rPr>
          </w:rPrChange>
        </w:rPr>
      </w:pPr>
      <w:r w:rsidRPr="00804F31">
        <w:rPr>
          <w:b/>
          <w:iCs/>
          <w:rPrChange w:id="56" w:author="Hyosub Kim" w:date="2020-08-25T11:06:00Z">
            <w:rPr>
              <w:i/>
              <w:iCs/>
            </w:rPr>
          </w:rPrChange>
        </w:rPr>
        <w:t xml:space="preserve">We thank the reviewer for this </w:t>
      </w:r>
      <w:r w:rsidR="00F140B1" w:rsidRPr="00804F31">
        <w:rPr>
          <w:b/>
          <w:iCs/>
          <w:rPrChange w:id="57" w:author="Hyosub Kim" w:date="2020-08-25T11:06:00Z">
            <w:rPr>
              <w:i/>
              <w:iCs/>
            </w:rPr>
          </w:rPrChange>
        </w:rPr>
        <w:t>suggestion,</w:t>
      </w:r>
      <w:r w:rsidRPr="00804F31">
        <w:rPr>
          <w:b/>
          <w:iCs/>
          <w:rPrChange w:id="58" w:author="Hyosub Kim" w:date="2020-08-25T11:06:00Z">
            <w:rPr>
              <w:i/>
              <w:iCs/>
            </w:rPr>
          </w:rPrChange>
        </w:rPr>
        <w:t xml:space="preserve"> and</w:t>
      </w:r>
      <w:r w:rsidR="00257B0C" w:rsidRPr="00804F31">
        <w:rPr>
          <w:b/>
          <w:iCs/>
          <w:rPrChange w:id="59" w:author="Hyosub Kim" w:date="2020-08-25T11:06:00Z">
            <w:rPr>
              <w:i/>
              <w:iCs/>
            </w:rPr>
          </w:rPrChange>
        </w:rPr>
        <w:t xml:space="preserve"> we </w:t>
      </w:r>
      <w:r w:rsidR="00664A22" w:rsidRPr="00804F31">
        <w:rPr>
          <w:b/>
          <w:iCs/>
          <w:rPrChange w:id="60" w:author="Hyosub Kim" w:date="2020-08-25T11:06:00Z">
            <w:rPr>
              <w:i/>
              <w:iCs/>
            </w:rPr>
          </w:rPrChange>
        </w:rPr>
        <w:t xml:space="preserve">have </w:t>
      </w:r>
      <w:r w:rsidR="002204B3" w:rsidRPr="00804F31">
        <w:rPr>
          <w:b/>
          <w:iCs/>
          <w:rPrChange w:id="61" w:author="Hyosub Kim" w:date="2020-08-25T11:06:00Z">
            <w:rPr>
              <w:i/>
              <w:iCs/>
            </w:rPr>
          </w:rPrChange>
        </w:rPr>
        <w:t xml:space="preserve">now </w:t>
      </w:r>
      <w:r w:rsidR="00257B0C" w:rsidRPr="00804F31">
        <w:rPr>
          <w:b/>
          <w:iCs/>
          <w:rPrChange w:id="62" w:author="Hyosub Kim" w:date="2020-08-25T11:06:00Z">
            <w:rPr>
              <w:i/>
              <w:iCs/>
            </w:rPr>
          </w:rPrChange>
        </w:rPr>
        <w:t>add</w:t>
      </w:r>
      <w:r w:rsidR="00664A22" w:rsidRPr="00804F31">
        <w:rPr>
          <w:b/>
          <w:iCs/>
          <w:rPrChange w:id="63" w:author="Hyosub Kim" w:date="2020-08-25T11:06:00Z">
            <w:rPr>
              <w:i/>
              <w:iCs/>
            </w:rPr>
          </w:rPrChange>
        </w:rPr>
        <w:t>ed</w:t>
      </w:r>
      <w:r w:rsidR="00257B0C" w:rsidRPr="00804F31">
        <w:rPr>
          <w:b/>
          <w:iCs/>
          <w:rPrChange w:id="64" w:author="Hyosub Kim" w:date="2020-08-25T11:06:00Z">
            <w:rPr>
              <w:i/>
              <w:iCs/>
            </w:rPr>
          </w:rPrChange>
        </w:rPr>
        <w:t xml:space="preserve"> </w:t>
      </w:r>
      <w:r w:rsidR="002204B3" w:rsidRPr="00804F31">
        <w:rPr>
          <w:b/>
          <w:iCs/>
          <w:rPrChange w:id="65" w:author="Hyosub Kim" w:date="2020-08-25T11:06:00Z">
            <w:rPr>
              <w:i/>
              <w:iCs/>
            </w:rPr>
          </w:rPrChange>
        </w:rPr>
        <w:t xml:space="preserve">this analysis to our </w:t>
      </w:r>
      <w:r w:rsidR="00E3050D" w:rsidRPr="00804F31">
        <w:rPr>
          <w:b/>
          <w:iCs/>
          <w:rPrChange w:id="66" w:author="Hyosub Kim" w:date="2020-08-25T11:06:00Z">
            <w:rPr>
              <w:i/>
              <w:iCs/>
            </w:rPr>
          </w:rPrChange>
        </w:rPr>
        <w:t>Proposed analysis pipeline</w:t>
      </w:r>
      <w:r w:rsidR="002204B3" w:rsidRPr="00804F31">
        <w:rPr>
          <w:b/>
          <w:iCs/>
          <w:rPrChange w:id="67" w:author="Hyosub Kim" w:date="2020-08-25T11:06:00Z">
            <w:rPr>
              <w:i/>
              <w:iCs/>
            </w:rPr>
          </w:rPrChange>
        </w:rPr>
        <w:t xml:space="preserve"> section</w:t>
      </w:r>
      <w:r w:rsidR="00340831" w:rsidRPr="00804F31">
        <w:rPr>
          <w:b/>
          <w:iCs/>
          <w:rPrChange w:id="68" w:author="Hyosub Kim" w:date="2020-08-25T11:06:00Z">
            <w:rPr>
              <w:i/>
              <w:iCs/>
            </w:rPr>
          </w:rPrChange>
        </w:rPr>
        <w:t xml:space="preserve"> (lines 150-153)</w:t>
      </w:r>
      <w:r w:rsidR="002204B3" w:rsidRPr="00804F31">
        <w:rPr>
          <w:b/>
          <w:iCs/>
          <w:rPrChange w:id="69" w:author="Hyosub Kim" w:date="2020-08-25T11:06:00Z">
            <w:rPr>
              <w:i/>
              <w:iCs/>
            </w:rPr>
          </w:rPrChange>
        </w:rPr>
        <w:t xml:space="preserve">. </w:t>
      </w:r>
      <w:r w:rsidRPr="00804F31">
        <w:rPr>
          <w:b/>
          <w:iCs/>
          <w:rPrChange w:id="70" w:author="Hyosub Kim" w:date="2020-08-25T11:06:00Z">
            <w:rPr>
              <w:i/>
              <w:iCs/>
            </w:rPr>
          </w:rPrChange>
        </w:rPr>
        <w:t xml:space="preserve">Although we are unable to </w:t>
      </w:r>
      <w:r w:rsidR="002D242E" w:rsidRPr="00804F31">
        <w:rPr>
          <w:b/>
          <w:iCs/>
          <w:rPrChange w:id="71" w:author="Hyosub Kim" w:date="2020-08-25T11:06:00Z">
            <w:rPr>
              <w:i/>
              <w:iCs/>
            </w:rPr>
          </w:rPrChange>
        </w:rPr>
        <w:t>perform</w:t>
      </w:r>
      <w:r w:rsidRPr="00804F31">
        <w:rPr>
          <w:b/>
          <w:iCs/>
          <w:rPrChange w:id="72" w:author="Hyosub Kim" w:date="2020-08-25T11:06:00Z">
            <w:rPr>
              <w:i/>
              <w:iCs/>
            </w:rPr>
          </w:rPrChange>
        </w:rPr>
        <w:t xml:space="preserve"> this analysis for the pilot data because of the marker set we used (see lines 133-134), w</w:t>
      </w:r>
      <w:r w:rsidR="002204B3" w:rsidRPr="00804F31">
        <w:rPr>
          <w:b/>
          <w:iCs/>
          <w:rPrChange w:id="73" w:author="Hyosub Kim" w:date="2020-08-25T11:06:00Z">
            <w:rPr>
              <w:i/>
              <w:iCs/>
            </w:rPr>
          </w:rPrChange>
        </w:rPr>
        <w:t xml:space="preserve">e will add markers for the </w:t>
      </w:r>
      <w:r w:rsidR="00257B0C" w:rsidRPr="00804F31">
        <w:rPr>
          <w:b/>
          <w:iCs/>
          <w:rPrChange w:id="74" w:author="Hyosub Kim" w:date="2020-08-25T11:06:00Z">
            <w:rPr>
              <w:i/>
              <w:iCs/>
            </w:rPr>
          </w:rPrChange>
        </w:rPr>
        <w:t xml:space="preserve">bilateral greater trochanter </w:t>
      </w:r>
      <w:r w:rsidR="002204B3" w:rsidRPr="00804F31">
        <w:rPr>
          <w:b/>
          <w:iCs/>
          <w:rPrChange w:id="75" w:author="Hyosub Kim" w:date="2020-08-25T11:06:00Z">
            <w:rPr>
              <w:i/>
              <w:iCs/>
            </w:rPr>
          </w:rPrChange>
        </w:rPr>
        <w:t xml:space="preserve">and the </w:t>
      </w:r>
      <w:r w:rsidR="001D30E8" w:rsidRPr="00804F31">
        <w:rPr>
          <w:b/>
          <w:iCs/>
          <w:rPrChange w:id="76" w:author="Hyosub Kim" w:date="2020-08-25T11:06:00Z">
            <w:rPr>
              <w:i/>
              <w:iCs/>
            </w:rPr>
          </w:rPrChange>
        </w:rPr>
        <w:t xml:space="preserve">bilateral lateral knees </w:t>
      </w:r>
      <w:r w:rsidR="00257B0C" w:rsidRPr="00804F31">
        <w:rPr>
          <w:b/>
          <w:iCs/>
          <w:rPrChange w:id="77" w:author="Hyosub Kim" w:date="2020-08-25T11:06:00Z">
            <w:rPr>
              <w:i/>
              <w:iCs/>
            </w:rPr>
          </w:rPrChange>
        </w:rPr>
        <w:t xml:space="preserve">(lines </w:t>
      </w:r>
      <w:r w:rsidR="00E3050D" w:rsidRPr="00804F31">
        <w:rPr>
          <w:b/>
          <w:iCs/>
          <w:rPrChange w:id="78" w:author="Hyosub Kim" w:date="2020-08-25T11:06:00Z">
            <w:rPr>
              <w:i/>
              <w:iCs/>
            </w:rPr>
          </w:rPrChange>
        </w:rPr>
        <w:t>133-134</w:t>
      </w:r>
      <w:r w:rsidR="00257B0C" w:rsidRPr="00804F31">
        <w:rPr>
          <w:b/>
          <w:iCs/>
          <w:rPrChange w:id="79" w:author="Hyosub Kim" w:date="2020-08-25T11:06:00Z">
            <w:rPr>
              <w:i/>
              <w:iCs/>
            </w:rPr>
          </w:rPrChange>
        </w:rPr>
        <w:t>)</w:t>
      </w:r>
      <w:r w:rsidR="00664A22" w:rsidRPr="00804F31">
        <w:rPr>
          <w:b/>
          <w:iCs/>
          <w:rPrChange w:id="80" w:author="Hyosub Kim" w:date="2020-08-25T11:06:00Z">
            <w:rPr>
              <w:i/>
              <w:iCs/>
            </w:rPr>
          </w:rPrChange>
        </w:rPr>
        <w:t xml:space="preserve"> so </w:t>
      </w:r>
      <w:r w:rsidR="001D30E8" w:rsidRPr="00804F31">
        <w:rPr>
          <w:b/>
          <w:iCs/>
          <w:rPrChange w:id="81" w:author="Hyosub Kim" w:date="2020-08-25T11:06:00Z">
            <w:rPr>
              <w:i/>
              <w:iCs/>
            </w:rPr>
          </w:rPrChange>
        </w:rPr>
        <w:t xml:space="preserve">we can accomplish this analysis when we perform the experiment. We have also added the specific analysis of </w:t>
      </w:r>
      <w:r w:rsidR="00E3050D" w:rsidRPr="00804F31">
        <w:rPr>
          <w:b/>
          <w:iCs/>
          <w:rPrChange w:id="82" w:author="Hyosub Kim" w:date="2020-08-25T11:06:00Z">
            <w:rPr>
              <w:i/>
              <w:iCs/>
            </w:rPr>
          </w:rPrChange>
        </w:rPr>
        <w:t>leading and trailing</w:t>
      </w:r>
      <w:r w:rsidR="001D30E8" w:rsidRPr="00804F31">
        <w:rPr>
          <w:b/>
          <w:iCs/>
          <w:rPrChange w:id="83" w:author="Hyosub Kim" w:date="2020-08-25T11:06:00Z">
            <w:rPr>
              <w:i/>
              <w:iCs/>
            </w:rPr>
          </w:rPrChange>
        </w:rPr>
        <w:t xml:space="preserve"> leg asymmetry to </w:t>
      </w:r>
      <w:r w:rsidR="00664A22" w:rsidRPr="00804F31">
        <w:rPr>
          <w:b/>
          <w:iCs/>
          <w:rPrChange w:id="84" w:author="Hyosub Kim" w:date="2020-08-25T11:06:00Z">
            <w:rPr>
              <w:i/>
              <w:iCs/>
            </w:rPr>
          </w:rPrChange>
        </w:rPr>
        <w:t xml:space="preserve">the </w:t>
      </w:r>
      <w:r w:rsidR="00304D09" w:rsidRPr="00804F31">
        <w:rPr>
          <w:b/>
          <w:iCs/>
          <w:rPrChange w:id="85" w:author="Hyosub Kim" w:date="2020-08-25T11:06:00Z">
            <w:rPr>
              <w:i/>
              <w:iCs/>
            </w:rPr>
          </w:rPrChange>
        </w:rPr>
        <w:t>Proposed</w:t>
      </w:r>
      <w:r w:rsidR="001D30E8" w:rsidRPr="00804F31">
        <w:rPr>
          <w:b/>
          <w:iCs/>
          <w:rPrChange w:id="86" w:author="Hyosub Kim" w:date="2020-08-25T11:06:00Z">
            <w:rPr>
              <w:i/>
              <w:iCs/>
            </w:rPr>
          </w:rPrChange>
        </w:rPr>
        <w:t xml:space="preserve"> </w:t>
      </w:r>
      <w:r w:rsidR="00664A22" w:rsidRPr="00804F31">
        <w:rPr>
          <w:b/>
          <w:iCs/>
          <w:rPrChange w:id="87" w:author="Hyosub Kim" w:date="2020-08-25T11:06:00Z">
            <w:rPr>
              <w:i/>
              <w:iCs/>
            </w:rPr>
          </w:rPrChange>
        </w:rPr>
        <w:t xml:space="preserve">analysis </w:t>
      </w:r>
      <w:r w:rsidR="00304D09" w:rsidRPr="00804F31">
        <w:rPr>
          <w:b/>
          <w:iCs/>
          <w:rPrChange w:id="88" w:author="Hyosub Kim" w:date="2020-08-25T11:06:00Z">
            <w:rPr>
              <w:i/>
              <w:iCs/>
            </w:rPr>
          </w:rPrChange>
        </w:rPr>
        <w:t xml:space="preserve">pipeline </w:t>
      </w:r>
      <w:r w:rsidR="001D30E8" w:rsidRPr="00804F31">
        <w:rPr>
          <w:b/>
          <w:iCs/>
          <w:rPrChange w:id="89" w:author="Hyosub Kim" w:date="2020-08-25T11:06:00Z">
            <w:rPr>
              <w:i/>
              <w:iCs/>
            </w:rPr>
          </w:rPrChange>
        </w:rPr>
        <w:t>section (line</w:t>
      </w:r>
      <w:r w:rsidR="00E3050D" w:rsidRPr="00804F31">
        <w:rPr>
          <w:b/>
          <w:iCs/>
          <w:rPrChange w:id="90" w:author="Hyosub Kim" w:date="2020-08-25T11:06:00Z">
            <w:rPr>
              <w:i/>
              <w:iCs/>
            </w:rPr>
          </w:rPrChange>
        </w:rPr>
        <w:t>s 150-151</w:t>
      </w:r>
      <w:r w:rsidR="001D30E8" w:rsidRPr="00804F31">
        <w:rPr>
          <w:b/>
          <w:iCs/>
          <w:rPrChange w:id="91" w:author="Hyosub Kim" w:date="2020-08-25T11:06:00Z">
            <w:rPr>
              <w:i/>
              <w:iCs/>
            </w:rPr>
          </w:rPrChange>
        </w:rPr>
        <w:t>). W</w:t>
      </w:r>
      <w:r w:rsidR="00664A22" w:rsidRPr="00804F31">
        <w:rPr>
          <w:b/>
          <w:iCs/>
          <w:rPrChange w:id="92" w:author="Hyosub Kim" w:date="2020-08-25T11:06:00Z">
            <w:rPr>
              <w:i/>
              <w:iCs/>
            </w:rPr>
          </w:rPrChange>
        </w:rPr>
        <w:t>e</w:t>
      </w:r>
      <w:r w:rsidR="001D30E8" w:rsidRPr="00804F31">
        <w:rPr>
          <w:b/>
          <w:iCs/>
          <w:rPrChange w:id="93" w:author="Hyosub Kim" w:date="2020-08-25T11:06:00Z">
            <w:rPr>
              <w:i/>
              <w:iCs/>
            </w:rPr>
          </w:rPrChange>
        </w:rPr>
        <w:t xml:space="preserve"> now plan to report this analysis so the reader can gain insight on the use-dependent</w:t>
      </w:r>
      <w:r w:rsidR="00304D09" w:rsidRPr="00804F31">
        <w:rPr>
          <w:b/>
          <w:iCs/>
          <w:rPrChange w:id="94" w:author="Hyosub Kim" w:date="2020-08-25T11:06:00Z">
            <w:rPr>
              <w:i/>
              <w:iCs/>
            </w:rPr>
          </w:rPrChange>
        </w:rPr>
        <w:t xml:space="preserve"> learning</w:t>
      </w:r>
      <w:r w:rsidR="001D30E8" w:rsidRPr="00804F31">
        <w:rPr>
          <w:b/>
          <w:iCs/>
          <w:rPrChange w:id="95" w:author="Hyosub Kim" w:date="2020-08-25T11:06:00Z">
            <w:rPr>
              <w:i/>
              <w:iCs/>
            </w:rPr>
          </w:rPrChange>
        </w:rPr>
        <w:t xml:space="preserve"> task in a figure (lines</w:t>
      </w:r>
      <w:r w:rsidR="00340831" w:rsidRPr="00804F31">
        <w:rPr>
          <w:b/>
          <w:iCs/>
          <w:rPrChange w:id="96" w:author="Hyosub Kim" w:date="2020-08-25T11:06:00Z">
            <w:rPr>
              <w:i/>
              <w:iCs/>
            </w:rPr>
          </w:rPrChange>
        </w:rPr>
        <w:t xml:space="preserve"> 153-154</w:t>
      </w:r>
      <w:r w:rsidR="001D30E8" w:rsidRPr="00804F31">
        <w:rPr>
          <w:b/>
          <w:iCs/>
          <w:rPrChange w:id="97" w:author="Hyosub Kim" w:date="2020-08-25T11:06:00Z">
            <w:rPr>
              <w:i/>
              <w:iCs/>
            </w:rPr>
          </w:rPrChange>
        </w:rPr>
        <w:t>)</w:t>
      </w:r>
      <w:r w:rsidR="00F140B1" w:rsidRPr="00804F31">
        <w:rPr>
          <w:b/>
          <w:iCs/>
          <w:rPrChange w:id="98"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99" w:author="Hyosub Kim" w:date="2020-08-25T11:07:00Z">
            <w:rPr>
              <w:i/>
              <w:iCs/>
              <w:color w:val="000000"/>
            </w:rPr>
          </w:rPrChange>
        </w:rPr>
      </w:pPr>
      <w:r w:rsidRPr="00804F31">
        <w:rPr>
          <w:b/>
          <w:iCs/>
          <w:color w:val="000000"/>
          <w:rPrChange w:id="100" w:author="Hyosub Kim" w:date="2020-08-25T11:07:00Z">
            <w:rPr>
              <w:i/>
              <w:iCs/>
              <w:color w:val="000000"/>
            </w:rPr>
          </w:rPrChange>
        </w:rPr>
        <w:t xml:space="preserve">This change has been made </w:t>
      </w:r>
      <w:r w:rsidR="001D30E8" w:rsidRPr="00804F31">
        <w:rPr>
          <w:b/>
          <w:iCs/>
          <w:color w:val="000000"/>
          <w:rPrChange w:id="101" w:author="Hyosub Kim" w:date="2020-08-25T11:07:00Z">
            <w:rPr>
              <w:i/>
              <w:iCs/>
              <w:color w:val="000000"/>
            </w:rPr>
          </w:rPrChange>
        </w:rPr>
        <w:t xml:space="preserve">to equation 1. A </w:t>
      </w:r>
      <w:r w:rsidRPr="00804F31">
        <w:rPr>
          <w:b/>
          <w:iCs/>
          <w:color w:val="000000"/>
          <w:rPrChange w:id="102" w:author="Hyosub Kim" w:date="2020-08-25T11:07:00Z">
            <w:rPr>
              <w:i/>
              <w:iCs/>
              <w:color w:val="000000"/>
            </w:rPr>
          </w:rPrChange>
        </w:rPr>
        <w:t xml:space="preserve">sentence is added to </w:t>
      </w:r>
      <w:r w:rsidR="001D30E8" w:rsidRPr="00804F31">
        <w:rPr>
          <w:b/>
          <w:iCs/>
          <w:color w:val="000000"/>
          <w:rPrChange w:id="103" w:author="Hyosub Kim" w:date="2020-08-25T11:07:00Z">
            <w:rPr>
              <w:i/>
              <w:iCs/>
              <w:color w:val="000000"/>
            </w:rPr>
          </w:rPrChange>
        </w:rPr>
        <w:t>the proposed analysis pipeline section (</w:t>
      </w:r>
      <w:r w:rsidRPr="00804F31">
        <w:rPr>
          <w:b/>
          <w:iCs/>
          <w:color w:val="000000"/>
          <w:rPrChange w:id="104" w:author="Hyosub Kim" w:date="2020-08-25T11:07:00Z">
            <w:rPr>
              <w:i/>
              <w:iCs/>
              <w:color w:val="000000"/>
            </w:rPr>
          </w:rPrChange>
        </w:rPr>
        <w:t>line</w:t>
      </w:r>
      <w:r w:rsidR="00340831" w:rsidRPr="00804F31">
        <w:rPr>
          <w:b/>
          <w:iCs/>
          <w:color w:val="000000"/>
          <w:rPrChange w:id="105" w:author="Hyosub Kim" w:date="2020-08-25T11:07:00Z">
            <w:rPr>
              <w:i/>
              <w:iCs/>
              <w:color w:val="000000"/>
            </w:rPr>
          </w:rPrChange>
        </w:rPr>
        <w:t xml:space="preserve"> 160</w:t>
      </w:r>
      <w:r w:rsidR="001D30E8" w:rsidRPr="00804F31">
        <w:rPr>
          <w:b/>
          <w:iCs/>
          <w:color w:val="000000"/>
          <w:rPrChange w:id="106" w:author="Hyosub Kim" w:date="2020-08-25T11:07:00Z">
            <w:rPr>
              <w:i/>
              <w:iCs/>
              <w:color w:val="000000"/>
            </w:rPr>
          </w:rPrChange>
        </w:rPr>
        <w:t xml:space="preserve">) </w:t>
      </w:r>
      <w:r w:rsidRPr="00804F31">
        <w:rPr>
          <w:b/>
          <w:iCs/>
          <w:color w:val="000000"/>
          <w:rPrChange w:id="107"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08" w:author="Hyosub Kim" w:date="2020-08-25T11:07:00Z">
            <w:rPr>
              <w:i/>
              <w:iCs/>
              <w:color w:val="000000"/>
            </w:rPr>
          </w:rPrChange>
        </w:rPr>
      </w:pPr>
      <w:del w:id="109" w:author="Hyosub Kim" w:date="2020-08-25T11:07:00Z">
        <w:r w:rsidRPr="00804F31" w:rsidDel="00804F31">
          <w:rPr>
            <w:b/>
            <w:iCs/>
            <w:color w:val="000000"/>
            <w:rPrChange w:id="110" w:author="Hyosub Kim" w:date="2020-08-25T11:07:00Z">
              <w:rPr>
                <w:i/>
                <w:iCs/>
                <w:color w:val="000000"/>
              </w:rPr>
            </w:rPrChange>
          </w:rPr>
          <w:delText>We now add a statement to this effect</w:delText>
        </w:r>
      </w:del>
      <w:ins w:id="111" w:author="Hyosub Kim" w:date="2020-08-25T11:07:00Z">
        <w:r w:rsidR="00804F31">
          <w:rPr>
            <w:b/>
            <w:iCs/>
            <w:color w:val="000000"/>
          </w:rPr>
          <w:t>This has been added to</w:t>
        </w:r>
      </w:ins>
      <w:del w:id="112" w:author="Hyosub Kim" w:date="2020-08-25T11:07:00Z">
        <w:r w:rsidRPr="00804F31" w:rsidDel="00804F31">
          <w:rPr>
            <w:b/>
            <w:iCs/>
            <w:color w:val="000000"/>
            <w:rPrChange w:id="113" w:author="Hyosub Kim" w:date="2020-08-25T11:07:00Z">
              <w:rPr>
                <w:i/>
                <w:iCs/>
                <w:color w:val="000000"/>
              </w:rPr>
            </w:rPrChange>
          </w:rPr>
          <w:delText xml:space="preserve"> in</w:delText>
        </w:r>
      </w:del>
      <w:r w:rsidRPr="00804F31">
        <w:rPr>
          <w:b/>
          <w:iCs/>
          <w:color w:val="000000"/>
          <w:rPrChange w:id="114" w:author="Hyosub Kim" w:date="2020-08-25T11:07:00Z">
            <w:rPr>
              <w:i/>
              <w:iCs/>
              <w:color w:val="000000"/>
            </w:rPr>
          </w:rPrChange>
        </w:rPr>
        <w:t xml:space="preserve"> the </w:t>
      </w:r>
      <w:r w:rsidR="00F140B1" w:rsidRPr="00804F31">
        <w:rPr>
          <w:b/>
          <w:iCs/>
          <w:color w:val="000000"/>
          <w:rPrChange w:id="115" w:author="Hyosub Kim" w:date="2020-08-25T11:07:00Z">
            <w:rPr>
              <w:i/>
              <w:iCs/>
              <w:color w:val="000000"/>
            </w:rPr>
          </w:rPrChange>
        </w:rPr>
        <w:t>P</w:t>
      </w:r>
      <w:r w:rsidRPr="00804F31">
        <w:rPr>
          <w:b/>
          <w:iCs/>
          <w:color w:val="000000"/>
          <w:rPrChange w:id="116" w:author="Hyosub Kim" w:date="2020-08-25T11:07:00Z">
            <w:rPr>
              <w:i/>
              <w:iCs/>
              <w:color w:val="000000"/>
            </w:rPr>
          </w:rPrChange>
        </w:rPr>
        <w:t>roposed analysis pipeline section (line</w:t>
      </w:r>
      <w:r w:rsidR="00340831" w:rsidRPr="00804F31">
        <w:rPr>
          <w:b/>
          <w:iCs/>
          <w:color w:val="000000"/>
          <w:rPrChange w:id="117" w:author="Hyosub Kim" w:date="2020-08-25T11:07:00Z">
            <w:rPr>
              <w:i/>
              <w:iCs/>
              <w:color w:val="000000"/>
            </w:rPr>
          </w:rPrChange>
        </w:rPr>
        <w:t>s 165-166</w:t>
      </w:r>
      <w:r w:rsidRPr="00804F31">
        <w:rPr>
          <w:b/>
          <w:iCs/>
          <w:color w:val="000000"/>
          <w:rPrChange w:id="118"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19" w:author="Hyosub Kim" w:date="2020-08-25T11:07:00Z">
        <w:r w:rsidDel="00804F31">
          <w:rPr>
            <w:i/>
            <w:iCs/>
            <w:color w:val="000000"/>
          </w:rPr>
          <w:delText xml:space="preserve">We thank the reviewer for this suggestion. </w:delText>
        </w:r>
      </w:del>
      <w:r w:rsidR="00664A22" w:rsidRPr="00804F31">
        <w:rPr>
          <w:b/>
          <w:iCs/>
          <w:color w:val="000000"/>
          <w:rPrChange w:id="120" w:author="Hyosub Kim" w:date="2020-08-25T11:07:00Z">
            <w:rPr>
              <w:i/>
              <w:iCs/>
              <w:color w:val="000000"/>
            </w:rPr>
          </w:rPrChange>
        </w:rPr>
        <w:t xml:space="preserve">We </w:t>
      </w:r>
      <w:ins w:id="121" w:author="Hyosub Kim" w:date="2020-08-25T11:07:00Z">
        <w:r w:rsidR="00804F31">
          <w:rPr>
            <w:b/>
            <w:iCs/>
            <w:color w:val="000000"/>
          </w:rPr>
          <w:t xml:space="preserve">agree with the reviewer and </w:t>
        </w:r>
      </w:ins>
      <w:r w:rsidR="002204B3" w:rsidRPr="00804F31">
        <w:rPr>
          <w:b/>
          <w:iCs/>
          <w:color w:val="000000"/>
          <w:rPrChange w:id="122" w:author="Hyosub Kim" w:date="2020-08-25T11:07:00Z">
            <w:rPr>
              <w:i/>
              <w:iCs/>
              <w:color w:val="000000"/>
            </w:rPr>
          </w:rPrChange>
        </w:rPr>
        <w:t>have now added insets to the simulations plot</w:t>
      </w:r>
      <w:r w:rsidR="00F140B1" w:rsidRPr="00804F31">
        <w:rPr>
          <w:b/>
          <w:iCs/>
          <w:color w:val="000000"/>
          <w:rPrChange w:id="123" w:author="Hyosub Kim" w:date="2020-08-25T11:07:00Z">
            <w:rPr>
              <w:i/>
              <w:iCs/>
              <w:color w:val="000000"/>
            </w:rPr>
          </w:rPrChange>
        </w:rPr>
        <w:t xml:space="preserve"> (Figure 3)</w:t>
      </w:r>
      <w:r w:rsidR="002204B3" w:rsidRPr="00804F31">
        <w:rPr>
          <w:b/>
          <w:iCs/>
          <w:color w:val="000000"/>
          <w:rPrChange w:id="124" w:author="Hyosub Kim" w:date="2020-08-25T11:07:00Z">
            <w:rPr>
              <w:i/>
              <w:iCs/>
              <w:color w:val="000000"/>
            </w:rPr>
          </w:rPrChange>
        </w:rPr>
        <w:t xml:space="preserve"> for the initial </w:t>
      </w:r>
      <w:r w:rsidR="00AA1B96" w:rsidRPr="00804F31">
        <w:rPr>
          <w:b/>
          <w:iCs/>
          <w:color w:val="000000"/>
          <w:rPrChange w:id="125" w:author="Hyosub Kim" w:date="2020-08-25T11:07:00Z">
            <w:rPr>
              <w:i/>
              <w:iCs/>
              <w:color w:val="000000"/>
            </w:rPr>
          </w:rPrChange>
        </w:rPr>
        <w:t>L</w:t>
      </w:r>
      <w:r w:rsidR="002204B3" w:rsidRPr="00804F31">
        <w:rPr>
          <w:b/>
          <w:iCs/>
          <w:color w:val="000000"/>
          <w:rPrChange w:id="126" w:author="Hyosub Kim" w:date="2020-08-25T11:07:00Z">
            <w:rPr>
              <w:i/>
              <w:iCs/>
              <w:color w:val="000000"/>
            </w:rPr>
          </w:rPrChange>
        </w:rPr>
        <w:t>earning phase</w:t>
      </w:r>
      <w:r w:rsidR="001D30E8" w:rsidRPr="00804F31">
        <w:rPr>
          <w:b/>
          <w:iCs/>
          <w:color w:val="000000"/>
          <w:rPrChange w:id="127" w:author="Hyosub Kim" w:date="2020-08-25T11:07:00Z">
            <w:rPr>
              <w:i/>
              <w:iCs/>
              <w:color w:val="000000"/>
            </w:rPr>
          </w:rPrChange>
        </w:rPr>
        <w:t xml:space="preserve"> to demonstrate that the models do not </w:t>
      </w:r>
      <w:r w:rsidR="00941D3E" w:rsidRPr="00804F31">
        <w:rPr>
          <w:b/>
          <w:iCs/>
          <w:color w:val="000000"/>
          <w:rPrChange w:id="128" w:author="Hyosub Kim" w:date="2020-08-25T11:07:00Z">
            <w:rPr>
              <w:i/>
              <w:iCs/>
              <w:color w:val="000000"/>
            </w:rPr>
          </w:rPrChange>
        </w:rPr>
        <w:t xml:space="preserve">make qualitatively distinct </w:t>
      </w:r>
      <w:r w:rsidR="001D30E8" w:rsidRPr="00804F31">
        <w:rPr>
          <w:b/>
          <w:iCs/>
          <w:color w:val="000000"/>
          <w:rPrChange w:id="129"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0" w:author="Hyosub Kim" w:date="2020-08-25T11:08:00Z">
            <w:rPr>
              <w:i/>
              <w:iCs/>
              <w:color w:val="000000"/>
            </w:rPr>
          </w:rPrChange>
        </w:rPr>
      </w:pPr>
      <w:r w:rsidRPr="00804F31">
        <w:rPr>
          <w:b/>
          <w:iCs/>
          <w:color w:val="000000"/>
          <w:rPrChange w:id="131" w:author="Hyosub Kim" w:date="2020-08-25T11:08:00Z">
            <w:rPr>
              <w:i/>
              <w:iCs/>
              <w:color w:val="000000"/>
            </w:rPr>
          </w:rPrChange>
        </w:rPr>
        <w:t xml:space="preserve">To address the second part of this comment, </w:t>
      </w:r>
      <w:r w:rsidR="00E35E74" w:rsidRPr="00804F31">
        <w:rPr>
          <w:b/>
          <w:iCs/>
          <w:color w:val="000000"/>
          <w:rPrChange w:id="132" w:author="Hyosub Kim" w:date="2020-08-25T11:08:00Z">
            <w:rPr>
              <w:i/>
              <w:iCs/>
              <w:color w:val="000000"/>
            </w:rPr>
          </w:rPrChange>
        </w:rPr>
        <w:t xml:space="preserve">we have added a </w:t>
      </w:r>
      <w:r w:rsidR="000E0C2D" w:rsidRPr="00804F31">
        <w:rPr>
          <w:b/>
          <w:iCs/>
          <w:color w:val="000000"/>
          <w:rPrChange w:id="133"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4" w:author="Hyosub Kim" w:date="2020-08-25T11:08:00Z">
            <w:rPr>
              <w:i/>
              <w:iCs/>
              <w:color w:val="000000"/>
            </w:rPr>
          </w:rPrChange>
        </w:rPr>
        <w:t>T</w:t>
      </w:r>
      <w:r w:rsidR="000E0C2D" w:rsidRPr="00804F31">
        <w:rPr>
          <w:b/>
          <w:iCs/>
          <w:color w:val="000000"/>
          <w:rPrChange w:id="135"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6" w:author="Hyosub Kim" w:date="2020-08-25T11:08:00Z">
            <w:rPr>
              <w:i/>
              <w:iCs/>
              <w:color w:val="000000"/>
            </w:rPr>
          </w:rPrChange>
        </w:rPr>
        <w:t>(supplemental figure 1</w:t>
      </w:r>
      <w:r w:rsidR="00D33A29" w:rsidRPr="00804F31">
        <w:rPr>
          <w:b/>
          <w:iCs/>
          <w:color w:val="000000"/>
          <w:rPrChange w:id="137" w:author="Hyosub Kim" w:date="2020-08-25T11:08:00Z">
            <w:rPr>
              <w:i/>
              <w:iCs/>
              <w:color w:val="000000"/>
            </w:rPr>
          </w:rPrChange>
        </w:rPr>
        <w:t>, below</w:t>
      </w:r>
      <w:r w:rsidR="00F22050" w:rsidRPr="00804F31">
        <w:rPr>
          <w:b/>
          <w:iCs/>
          <w:color w:val="000000"/>
          <w:rPrChange w:id="138" w:author="Hyosub Kim" w:date="2020-08-25T11:08:00Z">
            <w:rPr>
              <w:i/>
              <w:iCs/>
              <w:color w:val="000000"/>
            </w:rPr>
          </w:rPrChange>
        </w:rPr>
        <w:t>)</w:t>
      </w:r>
      <w:r w:rsidR="00E35E74" w:rsidRPr="00804F31">
        <w:rPr>
          <w:b/>
          <w:iCs/>
          <w:color w:val="000000"/>
          <w:rPrChange w:id="139" w:author="Hyosub Kim" w:date="2020-08-25T11:08:00Z">
            <w:rPr>
              <w:i/>
              <w:iCs/>
              <w:color w:val="000000"/>
            </w:rPr>
          </w:rPrChange>
        </w:rPr>
        <w:t>.</w:t>
      </w:r>
      <w:r w:rsidR="00D33A29" w:rsidRPr="00804F31">
        <w:rPr>
          <w:b/>
          <w:iCs/>
          <w:color w:val="000000"/>
          <w:rPrChange w:id="140"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1"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2" w:author="Hyosub Kim" w:date="2020-08-25T11:08:00Z">
            <w:rPr>
              <w:i/>
              <w:iCs/>
              <w:color w:val="000000"/>
            </w:rPr>
          </w:rPrChange>
        </w:rPr>
        <w:t xml:space="preserve">Based Methods </w:t>
      </w:r>
      <w:r w:rsidR="00E35E74" w:rsidRPr="00804F31">
        <w:rPr>
          <w:b/>
          <w:iCs/>
          <w:color w:val="000000"/>
          <w:rPrChange w:id="143" w:author="Hyosub Kim" w:date="2020-08-25T11:08:00Z">
            <w:rPr>
              <w:i/>
              <w:iCs/>
              <w:color w:val="000000"/>
            </w:rPr>
          </w:rPrChange>
        </w:rPr>
        <w:t xml:space="preserve">(lines…). </w:t>
      </w:r>
      <w:r w:rsidR="0063196A" w:rsidRPr="00804F31">
        <w:rPr>
          <w:b/>
          <w:iCs/>
          <w:color w:val="000000"/>
          <w:rPrChange w:id="144"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5" w:author="Hyosub Kim" w:date="2020-08-25T11:08:00Z">
            <w:rPr>
              <w:i/>
              <w:iCs/>
              <w:color w:val="000000"/>
            </w:rPr>
          </w:rPrChange>
        </w:rPr>
        <w:t>L</w:t>
      </w:r>
      <w:r w:rsidR="0063196A" w:rsidRPr="00804F31">
        <w:rPr>
          <w:b/>
          <w:iCs/>
          <w:color w:val="000000"/>
          <w:rPrChange w:id="146" w:author="Hyosub Kim" w:date="2020-08-25T11:08:00Z">
            <w:rPr>
              <w:i/>
              <w:iCs/>
              <w:color w:val="000000"/>
            </w:rPr>
          </w:rPrChange>
        </w:rPr>
        <w:t xml:space="preserve">earning and </w:t>
      </w:r>
      <w:r w:rsidR="00426DD5" w:rsidRPr="00804F31">
        <w:rPr>
          <w:b/>
          <w:iCs/>
          <w:color w:val="000000"/>
          <w:rPrChange w:id="147" w:author="Hyosub Kim" w:date="2020-08-25T11:08:00Z">
            <w:rPr>
              <w:i/>
              <w:iCs/>
              <w:color w:val="000000"/>
            </w:rPr>
          </w:rPrChange>
        </w:rPr>
        <w:t>W</w:t>
      </w:r>
      <w:r w:rsidR="0063196A" w:rsidRPr="00804F31">
        <w:rPr>
          <w:b/>
          <w:iCs/>
          <w:color w:val="000000"/>
          <w:rPrChange w:id="148" w:author="Hyosub Kim" w:date="2020-08-25T11:08:00Z">
            <w:rPr>
              <w:i/>
              <w:iCs/>
              <w:color w:val="000000"/>
            </w:rPr>
          </w:rPrChange>
        </w:rPr>
        <w:t>ashout</w:t>
      </w:r>
      <w:r w:rsidR="00426DD5" w:rsidRPr="00804F31">
        <w:rPr>
          <w:b/>
          <w:iCs/>
          <w:color w:val="000000"/>
          <w:rPrChange w:id="149" w:author="Hyosub Kim" w:date="2020-08-25T11:08:00Z">
            <w:rPr>
              <w:i/>
              <w:iCs/>
              <w:color w:val="000000"/>
            </w:rPr>
          </w:rPrChange>
        </w:rPr>
        <w:t xml:space="preserve"> for the Consistent and High Variability conditions</w:t>
      </w:r>
      <w:r w:rsidR="006614DB" w:rsidRPr="00804F31">
        <w:rPr>
          <w:b/>
          <w:iCs/>
          <w:color w:val="000000"/>
          <w:rPrChange w:id="150" w:author="Hyosub Kim" w:date="2020-08-25T11:08:00Z">
            <w:rPr>
              <w:i/>
              <w:iCs/>
              <w:color w:val="000000"/>
            </w:rPr>
          </w:rPrChange>
        </w:rPr>
        <w:t xml:space="preserve"> (R</w:t>
      </w:r>
      <w:r w:rsidR="006614DB" w:rsidRPr="00804F31">
        <w:rPr>
          <w:b/>
          <w:iCs/>
          <w:color w:val="000000"/>
          <w:vertAlign w:val="superscript"/>
          <w:rPrChange w:id="151" w:author="Hyosub Kim" w:date="2020-08-25T11:08:00Z">
            <w:rPr>
              <w:i/>
              <w:iCs/>
              <w:color w:val="000000"/>
              <w:vertAlign w:val="superscript"/>
            </w:rPr>
          </w:rPrChange>
        </w:rPr>
        <w:t>2</w:t>
      </w:r>
      <w:r w:rsidR="006614DB" w:rsidRPr="00804F31">
        <w:rPr>
          <w:b/>
          <w:iCs/>
          <w:color w:val="000000"/>
          <w:rPrChange w:id="152" w:author="Hyosub Kim" w:date="2020-08-25T11:08:00Z">
            <w:rPr>
              <w:i/>
              <w:iCs/>
              <w:color w:val="000000"/>
            </w:rPr>
          </w:rPrChange>
        </w:rPr>
        <w:t xml:space="preserve"> range 0.89 to 0.95)</w:t>
      </w:r>
      <w:r w:rsidR="0063196A" w:rsidRPr="00804F31">
        <w:rPr>
          <w:b/>
          <w:iCs/>
          <w:color w:val="000000"/>
          <w:rPrChange w:id="153" w:author="Hyosub Kim" w:date="2020-08-25T11:08:00Z">
            <w:rPr>
              <w:i/>
              <w:iCs/>
              <w:color w:val="000000"/>
            </w:rPr>
          </w:rPrChange>
        </w:rPr>
        <w:t xml:space="preserve">. Furthermore, we added plots of the pilot data and model predictions for </w:t>
      </w:r>
      <w:r w:rsidR="00426DD5" w:rsidRPr="00804F31">
        <w:rPr>
          <w:b/>
          <w:iCs/>
          <w:color w:val="000000"/>
          <w:rPrChange w:id="154" w:author="Hyosub Kim" w:date="2020-08-25T11:08:00Z">
            <w:rPr>
              <w:i/>
              <w:iCs/>
              <w:color w:val="000000"/>
            </w:rPr>
          </w:rPrChange>
        </w:rPr>
        <w:t xml:space="preserve">both </w:t>
      </w:r>
      <w:r w:rsidR="006614DB" w:rsidRPr="00804F31">
        <w:rPr>
          <w:b/>
          <w:iCs/>
          <w:color w:val="000000"/>
          <w:rPrChange w:id="155" w:author="Hyosub Kim" w:date="2020-08-25T11:08:00Z">
            <w:rPr>
              <w:i/>
              <w:iCs/>
              <w:color w:val="000000"/>
            </w:rPr>
          </w:rPrChange>
        </w:rPr>
        <w:t xml:space="preserve">our </w:t>
      </w:r>
      <w:r w:rsidR="00426DD5" w:rsidRPr="00804F31">
        <w:rPr>
          <w:b/>
          <w:iCs/>
          <w:color w:val="000000"/>
          <w:rPrChange w:id="156" w:author="Hyosub Kim" w:date="2020-08-25T11:08:00Z">
            <w:rPr>
              <w:i/>
              <w:iCs/>
              <w:color w:val="000000"/>
            </w:rPr>
          </w:rPrChange>
        </w:rPr>
        <w:t xml:space="preserve">measurements of </w:t>
      </w:r>
      <w:r w:rsidR="0063196A" w:rsidRPr="00804F31">
        <w:rPr>
          <w:b/>
          <w:iCs/>
          <w:color w:val="000000"/>
          <w:rPrChange w:id="157" w:author="Hyosub Kim" w:date="2020-08-25T11:08:00Z">
            <w:rPr>
              <w:i/>
              <w:iCs/>
              <w:color w:val="000000"/>
            </w:rPr>
          </w:rPrChange>
        </w:rPr>
        <w:t>aftereffects</w:t>
      </w:r>
      <w:r w:rsidR="006614DB" w:rsidRPr="00804F31">
        <w:rPr>
          <w:b/>
          <w:iCs/>
          <w:color w:val="000000"/>
          <w:rPrChange w:id="158" w:author="Hyosub Kim" w:date="2020-08-25T11:08:00Z">
            <w:rPr>
              <w:i/>
              <w:iCs/>
              <w:color w:val="000000"/>
            </w:rPr>
          </w:rPrChange>
        </w:rPr>
        <w:t xml:space="preserve"> in the same figure</w:t>
      </w:r>
      <w:r w:rsidR="0063196A" w:rsidRPr="00804F31">
        <w:rPr>
          <w:b/>
          <w:iCs/>
          <w:color w:val="000000"/>
          <w:rPrChange w:id="159" w:author="Hyosub Kim" w:date="2020-08-25T11:08:00Z">
            <w:rPr>
              <w:i/>
              <w:iCs/>
              <w:color w:val="000000"/>
            </w:rPr>
          </w:rPrChange>
        </w:rPr>
        <w:t xml:space="preserve">. </w:t>
      </w:r>
      <w:r w:rsidR="00426DD5" w:rsidRPr="00804F31">
        <w:rPr>
          <w:b/>
          <w:iCs/>
          <w:color w:val="000000"/>
          <w:rPrChange w:id="160" w:author="Hyosub Kim" w:date="2020-08-25T11:08:00Z">
            <w:rPr>
              <w:i/>
              <w:iCs/>
              <w:color w:val="000000"/>
            </w:rPr>
          </w:rPrChange>
        </w:rPr>
        <w:t xml:space="preserve">We plan on </w:t>
      </w:r>
      <w:r w:rsidR="006614DB" w:rsidRPr="00804F31">
        <w:rPr>
          <w:b/>
          <w:iCs/>
          <w:color w:val="000000"/>
          <w:rPrChange w:id="161" w:author="Hyosub Kim" w:date="2020-08-25T11:08:00Z">
            <w:rPr>
              <w:i/>
              <w:iCs/>
              <w:color w:val="000000"/>
            </w:rPr>
          </w:rPrChange>
        </w:rPr>
        <w:t>reporting</w:t>
      </w:r>
      <w:r w:rsidR="00426DD5" w:rsidRPr="00804F31">
        <w:rPr>
          <w:b/>
          <w:iCs/>
          <w:color w:val="000000"/>
          <w:rPrChange w:id="162" w:author="Hyosub Kim" w:date="2020-08-25T11:08:00Z">
            <w:rPr>
              <w:i/>
              <w:iCs/>
              <w:color w:val="000000"/>
            </w:rPr>
          </w:rPrChange>
        </w:rPr>
        <w:t xml:space="preserve"> a similar figure when we resubmit for phase 2</w:t>
      </w:r>
      <w:r w:rsidR="006614DB" w:rsidRPr="00804F31">
        <w:rPr>
          <w:b/>
          <w:iCs/>
          <w:color w:val="000000"/>
          <w:rPrChange w:id="163" w:author="Hyosub Kim" w:date="2020-08-25T11:08:00Z">
            <w:rPr>
              <w:i/>
              <w:iCs/>
              <w:color w:val="000000"/>
            </w:rPr>
          </w:rPrChange>
        </w:rPr>
        <w:t xml:space="preserve"> (lines…)</w:t>
      </w:r>
      <w:r w:rsidR="00426DD5" w:rsidRPr="00804F31">
        <w:rPr>
          <w:b/>
          <w:iCs/>
          <w:color w:val="000000"/>
          <w:rPrChange w:id="164"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5" w:author="Hyosub Kim" w:date="2020-08-25T11:08:00Z">
            <w:rPr>
              <w:i/>
              <w:iCs/>
            </w:rPr>
          </w:rPrChange>
        </w:rPr>
      </w:pPr>
      <w:r w:rsidRPr="00804F31">
        <w:rPr>
          <w:b/>
          <w:iCs/>
          <w:rPrChange w:id="166" w:author="Hyosub Kim" w:date="2020-08-25T11:08:00Z">
            <w:rPr>
              <w:i/>
              <w:iCs/>
            </w:rPr>
          </w:rPrChange>
        </w:rPr>
        <w:t xml:space="preserve">We have added this description to the </w:t>
      </w:r>
      <w:r w:rsidR="00BB3979" w:rsidRPr="00804F31">
        <w:rPr>
          <w:b/>
          <w:iCs/>
          <w:rPrChange w:id="167" w:author="Hyosub Kim" w:date="2020-08-25T11:08:00Z">
            <w:rPr>
              <w:i/>
              <w:iCs/>
            </w:rPr>
          </w:rPrChange>
        </w:rPr>
        <w:t>Co</w:t>
      </w:r>
      <w:r w:rsidRPr="00804F31">
        <w:rPr>
          <w:b/>
          <w:iCs/>
          <w:rPrChange w:id="168" w:author="Hyosub Kim" w:date="2020-08-25T11:08:00Z">
            <w:rPr>
              <w:i/>
              <w:iCs/>
            </w:rPr>
          </w:rPrChange>
        </w:rPr>
        <w:t xml:space="preserve">mputational </w:t>
      </w:r>
      <w:r w:rsidR="00BB3979" w:rsidRPr="00804F31">
        <w:rPr>
          <w:b/>
          <w:iCs/>
          <w:rPrChange w:id="169" w:author="Hyosub Kim" w:date="2020-08-25T11:08:00Z">
            <w:rPr>
              <w:i/>
              <w:iCs/>
            </w:rPr>
          </w:rPrChange>
        </w:rPr>
        <w:t>M</w:t>
      </w:r>
      <w:r w:rsidRPr="00804F31">
        <w:rPr>
          <w:b/>
          <w:iCs/>
          <w:rPrChange w:id="170" w:author="Hyosub Kim" w:date="2020-08-25T11:08:00Z">
            <w:rPr>
              <w:i/>
              <w:iCs/>
            </w:rPr>
          </w:rPrChange>
        </w:rPr>
        <w:t>odels section of statistical analysis (lines</w:t>
      </w:r>
      <w:r w:rsidR="00BB3979" w:rsidRPr="00804F31">
        <w:rPr>
          <w:b/>
          <w:iCs/>
          <w:rPrChange w:id="171" w:author="Hyosub Kim" w:date="2020-08-25T11:08:00Z">
            <w:rPr>
              <w:i/>
              <w:iCs/>
            </w:rPr>
          </w:rPrChange>
        </w:rPr>
        <w:t xml:space="preserve"> </w:t>
      </w:r>
      <w:r w:rsidR="00B111C4" w:rsidRPr="00804F31">
        <w:rPr>
          <w:b/>
          <w:iCs/>
          <w:rPrChange w:id="172" w:author="Hyosub Kim" w:date="2020-08-25T11:08:00Z">
            <w:rPr>
              <w:i/>
              <w:iCs/>
            </w:rPr>
          </w:rPrChange>
        </w:rPr>
        <w:t>3</w:t>
      </w:r>
      <w:r w:rsidR="003043AB" w:rsidRPr="00804F31">
        <w:rPr>
          <w:b/>
          <w:iCs/>
          <w:rPrChange w:id="173" w:author="Hyosub Kim" w:date="2020-08-25T11:08:00Z">
            <w:rPr>
              <w:i/>
              <w:iCs/>
            </w:rPr>
          </w:rPrChange>
        </w:rPr>
        <w:t>71</w:t>
      </w:r>
      <w:r w:rsidR="00B111C4" w:rsidRPr="00804F31">
        <w:rPr>
          <w:b/>
          <w:iCs/>
          <w:rPrChange w:id="174" w:author="Hyosub Kim" w:date="2020-08-25T11:08:00Z">
            <w:rPr>
              <w:i/>
              <w:iCs/>
            </w:rPr>
          </w:rPrChange>
        </w:rPr>
        <w:t>-3</w:t>
      </w:r>
      <w:r w:rsidR="003043AB" w:rsidRPr="00804F31">
        <w:rPr>
          <w:b/>
          <w:iCs/>
          <w:rPrChange w:id="175" w:author="Hyosub Kim" w:date="2020-08-25T11:08:00Z">
            <w:rPr>
              <w:i/>
              <w:iCs/>
            </w:rPr>
          </w:rPrChange>
        </w:rPr>
        <w:t>73</w:t>
      </w:r>
      <w:r w:rsidRPr="00804F31">
        <w:rPr>
          <w:b/>
          <w:iCs/>
          <w:rPrChange w:id="176"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77" w:author="Hyosub Kim" w:date="2020-08-25T11:08:00Z">
            <w:rPr>
              <w:i/>
              <w:iCs/>
              <w:color w:val="000000"/>
            </w:rPr>
          </w:rPrChange>
        </w:rPr>
      </w:pPr>
      <w:r w:rsidRPr="00804F31">
        <w:rPr>
          <w:b/>
          <w:iCs/>
          <w:color w:val="000000"/>
          <w:rPrChange w:id="178" w:author="Hyosub Kim" w:date="2020-08-25T11:08:00Z">
            <w:rPr>
              <w:i/>
              <w:iCs/>
              <w:color w:val="000000"/>
            </w:rPr>
          </w:rPrChange>
        </w:rPr>
        <w:t>Th</w:t>
      </w:r>
      <w:ins w:id="179" w:author="Hyosub Kim" w:date="2020-08-25T11:09:00Z">
        <w:r w:rsidR="00804F31">
          <w:rPr>
            <w:b/>
            <w:iCs/>
            <w:color w:val="000000"/>
          </w:rPr>
          <w:t>is is an excellent point and the</w:t>
        </w:r>
      </w:ins>
      <w:del w:id="180" w:author="Hyosub Kim" w:date="2020-08-25T11:09:00Z">
        <w:r w:rsidRPr="00804F31" w:rsidDel="00804F31">
          <w:rPr>
            <w:b/>
            <w:iCs/>
            <w:color w:val="000000"/>
            <w:rPrChange w:id="181" w:author="Hyosub Kim" w:date="2020-08-25T11:08:00Z">
              <w:rPr>
                <w:i/>
                <w:iCs/>
                <w:color w:val="000000"/>
              </w:rPr>
            </w:rPrChange>
          </w:rPr>
          <w:delText>e</w:delText>
        </w:r>
      </w:del>
      <w:r w:rsidRPr="00804F31">
        <w:rPr>
          <w:b/>
          <w:iCs/>
          <w:color w:val="000000"/>
          <w:rPrChange w:id="182" w:author="Hyosub Kim" w:date="2020-08-25T11:08:00Z">
            <w:rPr>
              <w:i/>
              <w:iCs/>
              <w:color w:val="000000"/>
            </w:rPr>
          </w:rPrChange>
        </w:rPr>
        <w:t xml:space="preserve"> reviewer is correct</w:t>
      </w:r>
      <w:r w:rsidR="00B16B1B" w:rsidRPr="00804F31">
        <w:rPr>
          <w:b/>
          <w:iCs/>
          <w:color w:val="000000"/>
          <w:rPrChange w:id="183" w:author="Hyosub Kim" w:date="2020-08-25T11:08:00Z">
            <w:rPr>
              <w:i/>
              <w:iCs/>
              <w:color w:val="000000"/>
            </w:rPr>
          </w:rPrChange>
        </w:rPr>
        <w:t xml:space="preserve"> with regard to how use-dependent learning is impacted by the error signal in the context of this study</w:t>
      </w:r>
      <w:ins w:id="184" w:author="Hyosub Kim" w:date="2020-08-25T11:09:00Z">
        <w:r w:rsidR="00D677CD">
          <w:rPr>
            <w:b/>
            <w:iCs/>
            <w:color w:val="000000"/>
          </w:rPr>
          <w:t xml:space="preserve">. </w:t>
        </w:r>
      </w:ins>
      <w:del w:id="185" w:author="Hyosub Kim" w:date="2020-08-25T11:09:00Z">
        <w:r w:rsidR="00452CFA" w:rsidRPr="00804F31" w:rsidDel="00D677CD">
          <w:rPr>
            <w:b/>
            <w:iCs/>
            <w:color w:val="000000"/>
            <w:rPrChange w:id="186" w:author="Hyosub Kim" w:date="2020-08-25T11:08:00Z">
              <w:rPr>
                <w:i/>
                <w:iCs/>
                <w:color w:val="000000"/>
              </w:rPr>
            </w:rPrChange>
          </w:rPr>
          <w:delText>, and</w:delText>
        </w:r>
      </w:del>
      <w:r w:rsidR="00452CFA" w:rsidRPr="00804F31">
        <w:rPr>
          <w:b/>
          <w:iCs/>
          <w:color w:val="000000"/>
          <w:rPrChange w:id="187" w:author="Hyosub Kim" w:date="2020-08-25T11:08:00Z">
            <w:rPr>
              <w:i/>
              <w:iCs/>
              <w:color w:val="000000"/>
            </w:rPr>
          </w:rPrChange>
        </w:rPr>
        <w:t xml:space="preserve"> </w:t>
      </w:r>
      <w:ins w:id="188" w:author="Hyosub Kim" w:date="2020-08-25T11:09:00Z">
        <w:r w:rsidR="00D677CD">
          <w:rPr>
            <w:b/>
            <w:iCs/>
            <w:color w:val="000000"/>
          </w:rPr>
          <w:t>W</w:t>
        </w:r>
      </w:ins>
      <w:del w:id="189" w:author="Hyosub Kim" w:date="2020-08-25T11:09:00Z">
        <w:r w:rsidR="00452CFA" w:rsidRPr="00804F31" w:rsidDel="00D677CD">
          <w:rPr>
            <w:b/>
            <w:iCs/>
            <w:color w:val="000000"/>
            <w:rPrChange w:id="190" w:author="Hyosub Kim" w:date="2020-08-25T11:08:00Z">
              <w:rPr>
                <w:i/>
                <w:iCs/>
                <w:color w:val="000000"/>
              </w:rPr>
            </w:rPrChange>
          </w:rPr>
          <w:delText>w</w:delText>
        </w:r>
      </w:del>
      <w:r w:rsidR="00452CFA" w:rsidRPr="00804F31">
        <w:rPr>
          <w:b/>
          <w:iCs/>
          <w:color w:val="000000"/>
          <w:rPrChange w:id="191" w:author="Hyosub Kim" w:date="2020-08-25T11:08:00Z">
            <w:rPr>
              <w:i/>
              <w:iCs/>
              <w:color w:val="000000"/>
            </w:rPr>
          </w:rPrChange>
        </w:rPr>
        <w:t xml:space="preserve">e have now </w:t>
      </w:r>
      <w:del w:id="192" w:author="Hyosub Kim" w:date="2020-08-25T11:10:00Z">
        <w:r w:rsidR="00452CFA" w:rsidRPr="00804F31" w:rsidDel="00D677CD">
          <w:rPr>
            <w:b/>
            <w:iCs/>
            <w:color w:val="000000"/>
            <w:rPrChange w:id="193" w:author="Hyosub Kim" w:date="2020-08-25T11:08:00Z">
              <w:rPr>
                <w:i/>
                <w:iCs/>
                <w:color w:val="000000"/>
              </w:rPr>
            </w:rPrChange>
          </w:rPr>
          <w:delText>added more</w:delText>
        </w:r>
      </w:del>
      <w:ins w:id="194" w:author="Hyosub Kim" w:date="2020-08-25T11:10:00Z">
        <w:r w:rsidR="00D677CD">
          <w:rPr>
            <w:b/>
            <w:iCs/>
            <w:color w:val="000000"/>
          </w:rPr>
          <w:t>clarified</w:t>
        </w:r>
      </w:ins>
      <w:r w:rsidR="00452CFA" w:rsidRPr="00804F31">
        <w:rPr>
          <w:b/>
          <w:iCs/>
          <w:color w:val="000000"/>
          <w:rPrChange w:id="195" w:author="Hyosub Kim" w:date="2020-08-25T11:08:00Z">
            <w:rPr>
              <w:i/>
              <w:iCs/>
              <w:color w:val="000000"/>
            </w:rPr>
          </w:rPrChange>
        </w:rPr>
        <w:t xml:space="preserve"> </w:t>
      </w:r>
      <w:del w:id="196" w:author="Hyosub Kim" w:date="2020-08-25T11:10:00Z">
        <w:r w:rsidR="00452CFA" w:rsidRPr="00804F31" w:rsidDel="00D677CD">
          <w:rPr>
            <w:b/>
            <w:iCs/>
            <w:color w:val="000000"/>
            <w:rPrChange w:id="197" w:author="Hyosub Kim" w:date="2020-08-25T11:08:00Z">
              <w:rPr>
                <w:i/>
                <w:iCs/>
                <w:color w:val="000000"/>
              </w:rPr>
            </w:rPrChange>
          </w:rPr>
          <w:delText xml:space="preserve">clarity </w:delText>
        </w:r>
      </w:del>
      <w:ins w:id="198" w:author="Hyosub Kim" w:date="2020-08-25T11:10:00Z">
        <w:r w:rsidR="00D677CD">
          <w:rPr>
            <w:b/>
            <w:iCs/>
            <w:color w:val="000000"/>
          </w:rPr>
          <w:t>this statement</w:t>
        </w:r>
        <w:r w:rsidR="00D677CD" w:rsidRPr="00804F31">
          <w:rPr>
            <w:b/>
            <w:iCs/>
            <w:color w:val="000000"/>
            <w:rPrChange w:id="199" w:author="Hyosub Kim" w:date="2020-08-25T11:08:00Z">
              <w:rPr>
                <w:i/>
                <w:iCs/>
                <w:color w:val="000000"/>
              </w:rPr>
            </w:rPrChange>
          </w:rPr>
          <w:t xml:space="preserve"> </w:t>
        </w:r>
      </w:ins>
      <w:r w:rsidR="00452CFA" w:rsidRPr="00804F31">
        <w:rPr>
          <w:b/>
          <w:iCs/>
          <w:color w:val="000000"/>
          <w:rPrChange w:id="200" w:author="Hyosub Kim" w:date="2020-08-25T11:08:00Z">
            <w:rPr>
              <w:i/>
              <w:iCs/>
              <w:color w:val="000000"/>
            </w:rPr>
          </w:rPrChange>
        </w:rPr>
        <w:t>in the Model Based methods section</w:t>
      </w:r>
      <w:r w:rsidR="006614DB" w:rsidRPr="00804F31">
        <w:rPr>
          <w:b/>
          <w:iCs/>
          <w:color w:val="000000"/>
          <w:rPrChange w:id="201" w:author="Hyosub Kim" w:date="2020-08-25T11:08:00Z">
            <w:rPr>
              <w:i/>
              <w:iCs/>
              <w:color w:val="000000"/>
            </w:rPr>
          </w:rPrChange>
        </w:rPr>
        <w:t xml:space="preserve"> (lines...)</w:t>
      </w:r>
      <w:r w:rsidRPr="00804F31">
        <w:rPr>
          <w:b/>
          <w:iCs/>
          <w:color w:val="000000"/>
          <w:rPrChange w:id="202" w:author="Hyosub Kim" w:date="2020-08-25T11:08:00Z">
            <w:rPr>
              <w:i/>
              <w:iCs/>
              <w:color w:val="000000"/>
            </w:rPr>
          </w:rPrChange>
        </w:rPr>
        <w:t xml:space="preserve">. </w:t>
      </w:r>
      <w:r w:rsidR="00B16B1B" w:rsidRPr="00804F31">
        <w:rPr>
          <w:b/>
          <w:iCs/>
          <w:color w:val="000000"/>
          <w:rPrChange w:id="203" w:author="Hyosub Kim" w:date="2020-08-25T11:08:00Z">
            <w:rPr>
              <w:i/>
              <w:iCs/>
              <w:color w:val="000000"/>
            </w:rPr>
          </w:rPrChange>
        </w:rPr>
        <w:t>In the Strategy + Use-</w:t>
      </w:r>
      <w:r w:rsidR="00693209" w:rsidRPr="00804F31">
        <w:rPr>
          <w:b/>
          <w:iCs/>
          <w:color w:val="000000"/>
          <w:rPrChange w:id="204" w:author="Hyosub Kim" w:date="2020-08-25T11:08:00Z">
            <w:rPr>
              <w:i/>
              <w:iCs/>
              <w:color w:val="000000"/>
            </w:rPr>
          </w:rPrChange>
        </w:rPr>
        <w:t>D</w:t>
      </w:r>
      <w:r w:rsidR="00B16B1B" w:rsidRPr="00804F31">
        <w:rPr>
          <w:b/>
          <w:iCs/>
          <w:color w:val="000000"/>
          <w:rPrChange w:id="205" w:author="Hyosub Kim" w:date="2020-08-25T11:08:00Z">
            <w:rPr>
              <w:i/>
              <w:iCs/>
              <w:color w:val="000000"/>
            </w:rPr>
          </w:rPrChange>
        </w:rPr>
        <w:t>ependent model, u</w:t>
      </w:r>
      <w:r w:rsidR="00C53DF2" w:rsidRPr="00804F31">
        <w:rPr>
          <w:b/>
          <w:iCs/>
          <w:color w:val="000000"/>
          <w:rPrChange w:id="206" w:author="Hyosub Kim" w:date="2020-08-25T11:08:00Z">
            <w:rPr>
              <w:i/>
              <w:iCs/>
              <w:color w:val="000000"/>
            </w:rPr>
          </w:rPrChange>
        </w:rPr>
        <w:t>se-dependent learning depend</w:t>
      </w:r>
      <w:r w:rsidRPr="00804F31">
        <w:rPr>
          <w:b/>
          <w:iCs/>
          <w:color w:val="000000"/>
          <w:rPrChange w:id="207" w:author="Hyosub Kim" w:date="2020-08-25T11:08:00Z">
            <w:rPr>
              <w:i/>
              <w:iCs/>
              <w:color w:val="000000"/>
            </w:rPr>
          </w:rPrChange>
        </w:rPr>
        <w:t>s</w:t>
      </w:r>
      <w:r w:rsidR="00C53DF2" w:rsidRPr="00804F31">
        <w:rPr>
          <w:b/>
          <w:iCs/>
          <w:color w:val="000000"/>
          <w:rPrChange w:id="208" w:author="Hyosub Kim" w:date="2020-08-25T11:08:00Z">
            <w:rPr>
              <w:i/>
              <w:iCs/>
              <w:color w:val="000000"/>
            </w:rPr>
          </w:rPrChange>
        </w:rPr>
        <w:t xml:space="preserve"> on previous motor output and occurs in parallel to updates based on an error signal (Diedrichsen et al., 2010). </w:t>
      </w:r>
      <w:r w:rsidR="00B16B1B" w:rsidRPr="00804F31">
        <w:rPr>
          <w:b/>
          <w:iCs/>
          <w:color w:val="000000"/>
          <w:rPrChange w:id="209" w:author="Hyosub Kim" w:date="2020-08-25T11:08:00Z">
            <w:rPr>
              <w:i/>
              <w:iCs/>
              <w:color w:val="000000"/>
            </w:rPr>
          </w:rPrChange>
        </w:rPr>
        <w:t>T</w:t>
      </w:r>
      <w:r w:rsidR="00C53DF2" w:rsidRPr="00804F31">
        <w:rPr>
          <w:b/>
          <w:iCs/>
          <w:color w:val="000000"/>
          <w:rPrChange w:id="210" w:author="Hyosub Kim" w:date="2020-08-25T11:08:00Z">
            <w:rPr>
              <w:i/>
              <w:iCs/>
              <w:color w:val="000000"/>
            </w:rPr>
          </w:rPrChange>
        </w:rPr>
        <w:t xml:space="preserve">he error signal </w:t>
      </w:r>
      <w:r w:rsidR="00B16B1B" w:rsidRPr="00804F31">
        <w:rPr>
          <w:b/>
          <w:iCs/>
          <w:color w:val="000000"/>
          <w:rPrChange w:id="211"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12" w:author="Hyosub Kim" w:date="2020-08-25T11:08:00Z">
            <w:rPr>
              <w:i/>
              <w:iCs/>
              <w:color w:val="000000"/>
            </w:rPr>
          </w:rPrChange>
        </w:rPr>
        <w:t>without a</w:t>
      </w:r>
      <w:r w:rsidR="00B16B1B" w:rsidRPr="00804F31">
        <w:rPr>
          <w:b/>
          <w:iCs/>
          <w:color w:val="000000"/>
          <w:rPrChange w:id="213"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14"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15" w:author="Hyosub Kim" w:date="2020-08-25T11:08:00Z">
            <w:rPr>
              <w:i/>
              <w:iCs/>
              <w:color w:val="000000"/>
            </w:rPr>
          </w:rPrChange>
        </w:rPr>
      </w:pPr>
      <w:r w:rsidRPr="00804F31">
        <w:rPr>
          <w:b/>
          <w:iCs/>
          <w:color w:val="000000"/>
          <w:rPrChange w:id="216" w:author="Hyosub Kim" w:date="2020-08-25T11:08:00Z">
            <w:rPr>
              <w:i/>
              <w:iCs/>
              <w:color w:val="000000"/>
            </w:rPr>
          </w:rPrChange>
        </w:rPr>
        <w:t>As t</w:t>
      </w:r>
      <w:r w:rsidR="00B16B1B" w:rsidRPr="00804F31">
        <w:rPr>
          <w:b/>
          <w:iCs/>
          <w:color w:val="000000"/>
          <w:rPrChange w:id="217"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18" w:author="Hyosub Kim" w:date="2020-08-25T11:08:00Z">
            <w:rPr>
              <w:i/>
              <w:iCs/>
              <w:color w:val="000000"/>
            </w:rPr>
          </w:rPrChange>
        </w:rPr>
        <w:t xml:space="preserve"> However, we see how the way we stated the unique features of the model </w:t>
      </w:r>
      <w:r w:rsidRPr="00804F31">
        <w:rPr>
          <w:b/>
          <w:iCs/>
          <w:color w:val="000000"/>
          <w:rPrChange w:id="219" w:author="Hyosub Kim" w:date="2020-08-25T11:08:00Z">
            <w:rPr>
              <w:i/>
              <w:iCs/>
              <w:color w:val="000000"/>
            </w:rPr>
          </w:rPrChange>
        </w:rPr>
        <w:t>was not clear and</w:t>
      </w:r>
      <w:r w:rsidR="00F140B1" w:rsidRPr="00804F31">
        <w:rPr>
          <w:b/>
          <w:iCs/>
          <w:color w:val="000000"/>
          <w:rPrChange w:id="220" w:author="Hyosub Kim" w:date="2020-08-25T11:08:00Z">
            <w:rPr>
              <w:i/>
              <w:iCs/>
              <w:color w:val="000000"/>
            </w:rPr>
          </w:rPrChange>
        </w:rPr>
        <w:t xml:space="preserve"> </w:t>
      </w:r>
      <w:r w:rsidR="00AA3ED6" w:rsidRPr="00804F31">
        <w:rPr>
          <w:b/>
          <w:iCs/>
          <w:color w:val="000000"/>
          <w:rPrChange w:id="221" w:author="Hyosub Kim" w:date="2020-08-25T11:08:00Z">
            <w:rPr>
              <w:i/>
              <w:iCs/>
              <w:color w:val="000000"/>
            </w:rPr>
          </w:rPrChange>
        </w:rPr>
        <w:t xml:space="preserve">adjusted the </w:t>
      </w:r>
      <w:r w:rsidR="00BB3979" w:rsidRPr="00804F31">
        <w:rPr>
          <w:b/>
          <w:iCs/>
          <w:color w:val="000000"/>
          <w:rPrChange w:id="222" w:author="Hyosub Kim" w:date="2020-08-25T11:08:00Z">
            <w:rPr>
              <w:i/>
              <w:iCs/>
              <w:color w:val="000000"/>
            </w:rPr>
          </w:rPrChange>
        </w:rPr>
        <w:t xml:space="preserve">Model Based Methods section (lines </w:t>
      </w:r>
      <w:r w:rsidR="00B111C4" w:rsidRPr="00804F31">
        <w:rPr>
          <w:b/>
          <w:iCs/>
          <w:color w:val="000000"/>
          <w:rPrChange w:id="223" w:author="Hyosub Kim" w:date="2020-08-25T11:08:00Z">
            <w:rPr>
              <w:i/>
              <w:iCs/>
              <w:color w:val="000000"/>
            </w:rPr>
          </w:rPrChange>
        </w:rPr>
        <w:t>233-234</w:t>
      </w:r>
      <w:r w:rsidR="00BB3979" w:rsidRPr="00804F31">
        <w:rPr>
          <w:b/>
          <w:iCs/>
          <w:color w:val="000000"/>
          <w:rPrChange w:id="224" w:author="Hyosub Kim" w:date="2020-08-25T11:08:00Z">
            <w:rPr>
              <w:i/>
              <w:iCs/>
              <w:color w:val="000000"/>
            </w:rPr>
          </w:rPrChange>
        </w:rPr>
        <w:t>) to address this comment</w:t>
      </w:r>
      <w:r w:rsidR="00C53DF2" w:rsidRPr="00804F31">
        <w:rPr>
          <w:b/>
          <w:iCs/>
          <w:color w:val="000000"/>
          <w:rPrChange w:id="225" w:author="Hyosub Kim" w:date="2020-08-25T11:08:00Z">
            <w:rPr>
              <w:i/>
              <w:iCs/>
              <w:color w:val="000000"/>
            </w:rPr>
          </w:rPrChange>
        </w:rPr>
        <w:t xml:space="preserve">. </w:t>
      </w:r>
      <w:r w:rsidR="009C566E" w:rsidRPr="00804F31">
        <w:rPr>
          <w:b/>
          <w:iCs/>
          <w:color w:val="000000"/>
          <w:rPrChange w:id="226" w:author="Hyosub Kim" w:date="2020-08-25T11:08:00Z">
            <w:rPr>
              <w:i/>
              <w:iCs/>
              <w:color w:val="000000"/>
            </w:rPr>
          </w:rPrChange>
        </w:rPr>
        <w:t>It now reads</w:t>
      </w:r>
      <w:r w:rsidR="00F140B1" w:rsidRPr="00804F31">
        <w:rPr>
          <w:b/>
          <w:iCs/>
          <w:color w:val="000000"/>
          <w:rPrChange w:id="227" w:author="Hyosub Kim" w:date="2020-08-25T11:08:00Z">
            <w:rPr>
              <w:i/>
              <w:iCs/>
              <w:color w:val="000000"/>
            </w:rPr>
          </w:rPrChange>
        </w:rPr>
        <w:t xml:space="preserve"> </w:t>
      </w:r>
      <w:commentRangeStart w:id="228"/>
      <w:r w:rsidR="00F140B1" w:rsidRPr="00804F31">
        <w:rPr>
          <w:b/>
          <w:iCs/>
          <w:color w:val="000000"/>
          <w:rPrChange w:id="229" w:author="Hyosub Kim" w:date="2020-08-25T11:08:00Z">
            <w:rPr>
              <w:i/>
              <w:iCs/>
              <w:color w:val="000000"/>
            </w:rPr>
          </w:rPrChange>
        </w:rPr>
        <w:t>“...the update is a function of the motor output which changes based on the error signal…”</w:t>
      </w:r>
      <w:r w:rsidR="00693209" w:rsidRPr="00804F31">
        <w:rPr>
          <w:b/>
          <w:iCs/>
          <w:color w:val="000000"/>
          <w:rPrChange w:id="230" w:author="Hyosub Kim" w:date="2020-08-25T11:08:00Z">
            <w:rPr>
              <w:i/>
              <w:iCs/>
              <w:color w:val="000000"/>
            </w:rPr>
          </w:rPrChange>
        </w:rPr>
        <w:t xml:space="preserve">. </w:t>
      </w:r>
      <w:commentRangeEnd w:id="228"/>
      <w:r w:rsidR="00D677CD">
        <w:rPr>
          <w:rStyle w:val="CommentReference"/>
        </w:rPr>
        <w:commentReference w:id="228"/>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Hadjiosif AM*, Hemphill MA &amp; Smith MA (2014). Environmental Consistency Determines the Rate of Motor Adaptation. Current Biology 24, 1050-1061.)  or Reza Shadmehr (Herzfeld and Shadmehr. A memory of Errors in Sensorimotr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31" w:author="Hyosub Kim" w:date="2020-08-25T11:11:00Z">
            <w:rPr>
              <w:i/>
              <w:iCs/>
              <w:highlight w:val="yellow"/>
            </w:rPr>
          </w:rPrChange>
        </w:rPr>
      </w:pPr>
      <w:r w:rsidRPr="00D677CD">
        <w:rPr>
          <w:b/>
          <w:iCs/>
          <w:rPrChange w:id="232" w:author="Hyosub Kim" w:date="2020-08-25T11:11:00Z">
            <w:rPr>
              <w:i/>
              <w:iCs/>
              <w:highlight w:val="yellow"/>
            </w:rPr>
          </w:rPrChange>
        </w:rPr>
        <w:t>The reviewer raises an interesting point, one which we have addressed in the main text now</w:t>
      </w:r>
      <w:r w:rsidR="00693209" w:rsidRPr="00D677CD">
        <w:rPr>
          <w:b/>
          <w:iCs/>
          <w:rPrChange w:id="233" w:author="Hyosub Kim" w:date="2020-08-25T11:11:00Z">
            <w:rPr>
              <w:i/>
              <w:iCs/>
              <w:highlight w:val="yellow"/>
            </w:rPr>
          </w:rPrChange>
        </w:rPr>
        <w:t xml:space="preserve"> </w:t>
      </w:r>
      <w:ins w:id="234" w:author="Hyosub Kim" w:date="2020-08-25T11:11:00Z">
        <w:r w:rsidR="00D677CD">
          <w:rPr>
            <w:b/>
            <w:iCs/>
          </w:rPr>
          <w:t xml:space="preserve">in </w:t>
        </w:r>
      </w:ins>
      <w:r w:rsidR="00693209" w:rsidRPr="00D677CD">
        <w:rPr>
          <w:b/>
          <w:iCs/>
          <w:rPrChange w:id="235" w:author="Hyosub Kim" w:date="2020-08-25T11:11:00Z">
            <w:rPr>
              <w:i/>
              <w:iCs/>
              <w:highlight w:val="yellow"/>
            </w:rPr>
          </w:rPrChange>
        </w:rPr>
        <w:t xml:space="preserve">lines </w:t>
      </w:r>
      <w:r w:rsidRPr="00D677CD">
        <w:rPr>
          <w:b/>
          <w:iCs/>
          <w:rPrChange w:id="236" w:author="Hyosub Kim" w:date="2020-08-25T11:11:00Z">
            <w:rPr>
              <w:i/>
              <w:iCs/>
              <w:highlight w:val="yellow"/>
            </w:rPr>
          </w:rPrChange>
        </w:rPr>
        <w:t>…</w:t>
      </w:r>
      <w:r w:rsidR="00693209" w:rsidRPr="00D677CD">
        <w:rPr>
          <w:b/>
          <w:iCs/>
          <w:rPrChange w:id="237" w:author="Hyosub Kim" w:date="2020-08-25T11:11:00Z">
            <w:rPr>
              <w:i/>
              <w:iCs/>
              <w:highlight w:val="yellow"/>
            </w:rPr>
          </w:rPrChange>
        </w:rPr>
        <w:t xml:space="preserve"> </w:t>
      </w:r>
      <w:r w:rsidRPr="00D677CD">
        <w:rPr>
          <w:b/>
          <w:iCs/>
          <w:rPrChange w:id="238" w:author="Hyosub Kim" w:date="2020-08-25T11:11:00Z">
            <w:rPr>
              <w:i/>
              <w:iCs/>
              <w:highlight w:val="yellow"/>
            </w:rPr>
          </w:rPrChange>
        </w:rPr>
        <w:t>With regard to the Strategy plus Use-Dependent model</w:t>
      </w:r>
      <w:r w:rsidR="00AD29E0" w:rsidRPr="00D677CD">
        <w:rPr>
          <w:b/>
          <w:iCs/>
          <w:rPrChange w:id="239" w:author="Hyosub Kim" w:date="2020-08-25T11:11:00Z">
            <w:rPr>
              <w:i/>
              <w:iCs/>
              <w:highlight w:val="yellow"/>
            </w:rPr>
          </w:rPrChange>
        </w:rPr>
        <w:t>, we believe the lack of an extra sensitivity term in the use-dependent process is a core feature of the model</w:t>
      </w:r>
      <w:r w:rsidR="00107C3D" w:rsidRPr="00D677CD">
        <w:rPr>
          <w:b/>
          <w:iCs/>
          <w:rPrChange w:id="240" w:author="Hyosub Kim" w:date="2020-08-25T11:11:00Z">
            <w:rPr>
              <w:i/>
              <w:iCs/>
              <w:highlight w:val="yellow"/>
            </w:rPr>
          </w:rPrChange>
        </w:rPr>
        <w:t xml:space="preserve"> and is why we have pit </w:t>
      </w:r>
      <w:r w:rsidR="00DD2990" w:rsidRPr="00D677CD">
        <w:rPr>
          <w:b/>
          <w:iCs/>
          <w:rPrChange w:id="241" w:author="Hyosub Kim" w:date="2020-08-25T11:11:00Z">
            <w:rPr>
              <w:i/>
              <w:iCs/>
              <w:highlight w:val="yellow"/>
            </w:rPr>
          </w:rPrChange>
        </w:rPr>
        <w:t xml:space="preserve">this model directly against </w:t>
      </w:r>
      <w:r w:rsidR="00107C3D" w:rsidRPr="00D677CD">
        <w:rPr>
          <w:b/>
          <w:iCs/>
          <w:rPrChange w:id="242" w:author="Hyosub Kim" w:date="2020-08-25T11:11:00Z">
            <w:rPr>
              <w:i/>
              <w:iCs/>
              <w:highlight w:val="yellow"/>
            </w:rPr>
          </w:rPrChange>
        </w:rPr>
        <w:t xml:space="preserve">the Adaptive Bayesian model, which is sensitive to consistency. </w:t>
      </w:r>
      <w:r w:rsidR="00DD2990" w:rsidRPr="00D677CD">
        <w:rPr>
          <w:b/>
          <w:iCs/>
          <w:rPrChange w:id="243" w:author="Hyosub Kim" w:date="2020-08-25T11:11:00Z">
            <w:rPr>
              <w:i/>
              <w:iCs/>
              <w:highlight w:val="yellow"/>
            </w:rPr>
          </w:rPrChange>
        </w:rPr>
        <w:t xml:space="preserve">The basis for a fixed learning rate comes directly from Diedrichsen et al 2010, </w:t>
      </w:r>
      <w:del w:id="244" w:author="Hyosub Kim" w:date="2020-08-25T11:11:00Z">
        <w:r w:rsidR="00DD2990" w:rsidRPr="00D677CD" w:rsidDel="00D677CD">
          <w:rPr>
            <w:b/>
            <w:iCs/>
            <w:rPrChange w:id="245" w:author="Hyosub Kim" w:date="2020-08-25T11:11:00Z">
              <w:rPr>
                <w:i/>
                <w:iCs/>
                <w:highlight w:val="yellow"/>
              </w:rPr>
            </w:rPrChange>
          </w:rPr>
          <w:delText>and specifically,</w:delText>
        </w:r>
      </w:del>
      <w:ins w:id="246" w:author="Hyosub Kim" w:date="2020-08-25T11:11:00Z">
        <w:r w:rsidR="00D677CD">
          <w:rPr>
            <w:b/>
            <w:iCs/>
          </w:rPr>
          <w:t>where</w:t>
        </w:r>
      </w:ins>
      <w:r w:rsidR="00DD2990" w:rsidRPr="00D677CD">
        <w:rPr>
          <w:b/>
          <w:iCs/>
          <w:rPrChange w:id="247" w:author="Hyosub Kim" w:date="2020-08-25T11:11:00Z">
            <w:rPr>
              <w:i/>
              <w:iCs/>
              <w:highlight w:val="yellow"/>
            </w:rPr>
          </w:rPrChange>
        </w:rPr>
        <w:t xml:space="preserve"> data from </w:t>
      </w:r>
      <w:r w:rsidR="008E7CCD" w:rsidRPr="00D677CD">
        <w:rPr>
          <w:b/>
          <w:iCs/>
          <w:rPrChange w:id="248" w:author="Hyosub Kim" w:date="2020-08-25T11:11:00Z">
            <w:rPr>
              <w:i/>
              <w:iCs/>
              <w:highlight w:val="yellow"/>
            </w:rPr>
          </w:rPrChange>
        </w:rPr>
        <w:t xml:space="preserve">experiment 3 </w:t>
      </w:r>
      <w:r w:rsidR="00DD2990" w:rsidRPr="00D677CD">
        <w:rPr>
          <w:b/>
          <w:iCs/>
          <w:rPrChange w:id="249" w:author="Hyosub Kim" w:date="2020-08-25T11:11:00Z">
            <w:rPr>
              <w:i/>
              <w:iCs/>
              <w:highlight w:val="yellow"/>
            </w:rPr>
          </w:rPrChange>
        </w:rPr>
        <w:t>of</w:t>
      </w:r>
      <w:r w:rsidR="008E7CCD" w:rsidRPr="00D677CD">
        <w:rPr>
          <w:b/>
          <w:iCs/>
          <w:rPrChange w:id="250" w:author="Hyosub Kim" w:date="2020-08-25T11:11:00Z">
            <w:rPr>
              <w:i/>
              <w:iCs/>
              <w:highlight w:val="yellow"/>
            </w:rPr>
          </w:rPrChange>
        </w:rPr>
        <w:t xml:space="preserve"> </w:t>
      </w:r>
      <w:r w:rsidR="00DD2990" w:rsidRPr="00D677CD">
        <w:rPr>
          <w:b/>
          <w:iCs/>
          <w:rPrChange w:id="251" w:author="Hyosub Kim" w:date="2020-08-25T11:11:00Z">
            <w:rPr>
              <w:i/>
              <w:iCs/>
              <w:highlight w:val="yellow"/>
            </w:rPr>
          </w:rPrChange>
        </w:rPr>
        <w:t>their paper is particularly instructive. There</w:t>
      </w:r>
      <w:r w:rsidR="00AD29E0" w:rsidRPr="00D677CD">
        <w:rPr>
          <w:b/>
          <w:iCs/>
          <w:rPrChange w:id="252" w:author="Hyosub Kim" w:date="2020-08-25T11:11:00Z">
            <w:rPr>
              <w:i/>
              <w:iCs/>
              <w:highlight w:val="yellow"/>
            </w:rPr>
          </w:rPrChange>
        </w:rPr>
        <w:t xml:space="preserve">, </w:t>
      </w:r>
      <w:r w:rsidR="008E7CCD" w:rsidRPr="00D677CD">
        <w:rPr>
          <w:b/>
          <w:iCs/>
          <w:rPrChange w:id="253" w:author="Hyosub Kim" w:date="2020-08-25T11:11:00Z">
            <w:rPr>
              <w:i/>
              <w:iCs/>
              <w:highlight w:val="yellow"/>
            </w:rPr>
          </w:rPrChange>
        </w:rPr>
        <w:t xml:space="preserve">participants demonstrated a robust use-dependent bias in </w:t>
      </w:r>
      <w:r w:rsidR="00693209" w:rsidRPr="00D677CD">
        <w:rPr>
          <w:b/>
          <w:iCs/>
          <w:rPrChange w:id="254" w:author="Hyosub Kim" w:date="2020-08-25T11:11:00Z">
            <w:rPr>
              <w:i/>
              <w:iCs/>
              <w:highlight w:val="yellow"/>
            </w:rPr>
          </w:rPrChange>
        </w:rPr>
        <w:t xml:space="preserve">parallel with adaptation </w:t>
      </w:r>
      <w:del w:id="255" w:author="Hyosub Kim" w:date="2020-08-25T11:12:00Z">
        <w:r w:rsidR="008E7CCD" w:rsidRPr="00D677CD" w:rsidDel="00D677CD">
          <w:rPr>
            <w:b/>
            <w:iCs/>
            <w:rPrChange w:id="256" w:author="Hyosub Kim" w:date="2020-08-25T11:11:00Z">
              <w:rPr>
                <w:i/>
                <w:iCs/>
                <w:highlight w:val="yellow"/>
              </w:rPr>
            </w:rPrChange>
          </w:rPr>
          <w:delText xml:space="preserve"> </w:delText>
        </w:r>
      </w:del>
      <w:r w:rsidR="008E7CCD" w:rsidRPr="00D677CD">
        <w:rPr>
          <w:b/>
          <w:iCs/>
          <w:rPrChange w:id="257" w:author="Hyosub Kim" w:date="2020-08-25T11:11:00Z">
            <w:rPr>
              <w:i/>
              <w:iCs/>
              <w:highlight w:val="yellow"/>
            </w:rPr>
          </w:rPrChange>
        </w:rPr>
        <w:t>to a velocity-dependent force field (Fig. 3H)</w:t>
      </w:r>
      <w:r w:rsidR="00816FB0" w:rsidRPr="00D677CD">
        <w:rPr>
          <w:b/>
          <w:iCs/>
          <w:rPrChange w:id="258" w:author="Hyosub Kim" w:date="2020-08-25T11:11:00Z">
            <w:rPr>
              <w:i/>
              <w:iCs/>
              <w:highlight w:val="yellow"/>
            </w:rPr>
          </w:rPrChange>
        </w:rPr>
        <w:t xml:space="preserve">. Because of the force field, movements were initially highly variability, yet the use-dependent process demonstrated robust changes in response to the variable movement angles. </w:t>
      </w:r>
      <w:del w:id="259" w:author="Hyosub Kim" w:date="2020-08-25T11:12:00Z">
        <w:r w:rsidR="00816FB0" w:rsidRPr="00D677CD" w:rsidDel="00D677CD">
          <w:rPr>
            <w:b/>
            <w:iCs/>
            <w:rPrChange w:id="260" w:author="Hyosub Kim" w:date="2020-08-25T11:11:00Z">
              <w:rPr>
                <w:i/>
                <w:iCs/>
                <w:highlight w:val="yellow"/>
              </w:rPr>
            </w:rPrChange>
          </w:rPr>
          <w:delText>,</w:delText>
        </w:r>
        <w:r w:rsidR="008E7CCD" w:rsidRPr="00D677CD" w:rsidDel="00D677CD">
          <w:rPr>
            <w:b/>
            <w:iCs/>
            <w:rPrChange w:id="261" w:author="Hyosub Kim" w:date="2020-08-25T11:11:00Z">
              <w:rPr>
                <w:i/>
                <w:iCs/>
                <w:highlight w:val="yellow"/>
              </w:rPr>
            </w:rPrChange>
          </w:rPr>
          <w:delText xml:space="preserve"> </w:delText>
        </w:r>
      </w:del>
      <w:r w:rsidR="00816FB0" w:rsidRPr="00D677CD">
        <w:rPr>
          <w:b/>
          <w:iCs/>
          <w:rPrChange w:id="262" w:author="Hyosub Kim" w:date="2020-08-25T11:11:00Z">
            <w:rPr>
              <w:i/>
              <w:iCs/>
              <w:highlight w:val="yellow"/>
            </w:rPr>
          </w:rPrChange>
        </w:rPr>
        <w:t>Indeed</w:t>
      </w:r>
      <w:r w:rsidR="00DD2990" w:rsidRPr="00D677CD">
        <w:rPr>
          <w:b/>
          <w:iCs/>
          <w:rPrChange w:id="263"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64" w:author="Hyosub Kim" w:date="2020-08-25T11:11:00Z">
            <w:rPr>
              <w:i/>
              <w:iCs/>
              <w:highlight w:val="yellow"/>
            </w:rPr>
          </w:rPrChange>
        </w:rPr>
        <w:t xml:space="preserve"> under certain conditions, </w:t>
      </w:r>
      <w:ins w:id="265" w:author="Hyosub Kim" w:date="2020-08-25T08:56:00Z">
        <w:r w:rsidR="00CC5BDC" w:rsidRPr="00D677CD">
          <w:rPr>
            <w:b/>
            <w:iCs/>
            <w:rPrChange w:id="266" w:author="Hyosub Kim" w:date="2020-08-25T11:11:00Z">
              <w:rPr>
                <w:i/>
                <w:iCs/>
                <w:highlight w:val="yellow"/>
              </w:rPr>
            </w:rPrChange>
          </w:rPr>
          <w:t xml:space="preserve">such as force field adaptation, </w:t>
        </w:r>
      </w:ins>
      <w:r w:rsidR="00107C3D" w:rsidRPr="00D677CD">
        <w:rPr>
          <w:b/>
          <w:iCs/>
          <w:rPrChange w:id="267" w:author="Hyosub Kim" w:date="2020-08-25T11:11:00Z">
            <w:rPr>
              <w:i/>
              <w:iCs/>
              <w:highlight w:val="yellow"/>
            </w:rPr>
          </w:rPrChange>
        </w:rPr>
        <w:t xml:space="preserve">use-dependent learning </w:t>
      </w:r>
      <w:r w:rsidR="00DD2990" w:rsidRPr="00D677CD">
        <w:rPr>
          <w:b/>
          <w:iCs/>
          <w:rPrChange w:id="268" w:author="Hyosub Kim" w:date="2020-08-25T11:11:00Z">
            <w:rPr>
              <w:i/>
              <w:iCs/>
              <w:highlight w:val="yellow"/>
            </w:rPr>
          </w:rPrChange>
        </w:rPr>
        <w:t xml:space="preserve">may not be sensitive to consistency. </w:t>
      </w:r>
      <w:ins w:id="269" w:author="Hyosub Kim" w:date="2020-08-25T08:57:00Z">
        <w:r w:rsidR="00CC5BDC" w:rsidRPr="00D677CD">
          <w:rPr>
            <w:b/>
            <w:iCs/>
            <w:rPrChange w:id="270" w:author="Hyosub Kim" w:date="2020-08-25T11:11:00Z">
              <w:rPr>
                <w:i/>
                <w:iCs/>
                <w:highlight w:val="yellow"/>
              </w:rPr>
            </w:rPrChange>
          </w:rPr>
          <w:t>Of course, the work of Verstynen and Sabes presents a counter example</w:t>
        </w:r>
      </w:ins>
      <w:ins w:id="271" w:author="Hyosub Kim" w:date="2020-08-25T08:58:00Z">
        <w:r w:rsidR="00CC5BDC" w:rsidRPr="00D677CD">
          <w:rPr>
            <w:b/>
            <w:iCs/>
            <w:rPrChange w:id="272" w:author="Hyosub Kim" w:date="2020-08-25T11:11:00Z">
              <w:rPr>
                <w:i/>
                <w:iCs/>
                <w:highlight w:val="yellow"/>
              </w:rPr>
            </w:rPrChange>
          </w:rPr>
          <w:t xml:space="preserve"> under different task demands. </w:t>
        </w:r>
      </w:ins>
      <w:ins w:id="273" w:author="Hyosub Kim" w:date="2020-08-25T09:14:00Z">
        <w:r w:rsidR="00EA3E63" w:rsidRPr="00D677CD">
          <w:rPr>
            <w:b/>
            <w:iCs/>
            <w:rPrChange w:id="274" w:author="Hyosub Kim" w:date="2020-08-25T11:11:00Z">
              <w:rPr>
                <w:i/>
                <w:iCs/>
                <w:highlight w:val="yellow"/>
              </w:rPr>
            </w:rPrChange>
          </w:rPr>
          <w:t xml:space="preserve">Thus, </w:t>
        </w:r>
      </w:ins>
      <w:del w:id="275" w:author="Hyosub Kim" w:date="2020-08-25T09:14:00Z">
        <w:r w:rsidR="00DD2990" w:rsidRPr="00D677CD" w:rsidDel="00EA3E63">
          <w:rPr>
            <w:b/>
            <w:iCs/>
            <w:rPrChange w:id="276" w:author="Hyosub Kim" w:date="2020-08-25T11:11:00Z">
              <w:rPr>
                <w:i/>
                <w:iCs/>
                <w:highlight w:val="yellow"/>
              </w:rPr>
            </w:rPrChange>
          </w:rPr>
          <w:delText>W</w:delText>
        </w:r>
      </w:del>
      <w:ins w:id="277" w:author="Hyosub Kim" w:date="2020-08-25T09:14:00Z">
        <w:r w:rsidR="00EA3E63" w:rsidRPr="00D677CD">
          <w:rPr>
            <w:b/>
            <w:iCs/>
            <w:rPrChange w:id="278" w:author="Hyosub Kim" w:date="2020-08-25T11:11:00Z">
              <w:rPr>
                <w:i/>
                <w:iCs/>
                <w:highlight w:val="yellow"/>
              </w:rPr>
            </w:rPrChange>
          </w:rPr>
          <w:t>w</w:t>
        </w:r>
      </w:ins>
      <w:r w:rsidR="00DD2990" w:rsidRPr="00D677CD">
        <w:rPr>
          <w:b/>
          <w:iCs/>
          <w:rPrChange w:id="279" w:author="Hyosub Kim" w:date="2020-08-25T11:11:00Z">
            <w:rPr>
              <w:i/>
              <w:iCs/>
              <w:highlight w:val="yellow"/>
            </w:rPr>
          </w:rPrChange>
        </w:rPr>
        <w:t xml:space="preserve">e believe that this controversy over how sensitive use-dependent learning </w:t>
      </w:r>
      <w:ins w:id="280" w:author="Hyosub Kim" w:date="2020-08-25T11:13:00Z">
        <w:r w:rsidR="00D677CD">
          <w:rPr>
            <w:b/>
            <w:iCs/>
          </w:rPr>
          <w:t xml:space="preserve">during walking </w:t>
        </w:r>
      </w:ins>
      <w:r w:rsidR="00DD2990" w:rsidRPr="00D677CD">
        <w:rPr>
          <w:b/>
          <w:iCs/>
          <w:rPrChange w:id="281" w:author="Hyosub Kim" w:date="2020-08-25T11:11:00Z">
            <w:rPr>
              <w:i/>
              <w:iCs/>
              <w:highlight w:val="yellow"/>
            </w:rPr>
          </w:rPrChange>
        </w:rPr>
        <w:t>is to the consistency of movement is best tackled directly</w:t>
      </w:r>
      <w:r w:rsidR="0079661A" w:rsidRPr="00D677CD">
        <w:rPr>
          <w:b/>
          <w:iCs/>
          <w:rPrChange w:id="282"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83"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284" w:author="Hyosub Kim" w:date="2020-08-25T11:13:00Z">
            <w:rPr>
              <w:i/>
              <w:iCs/>
            </w:rPr>
          </w:rPrChange>
        </w:rPr>
      </w:pPr>
      <w:r w:rsidRPr="00D677CD">
        <w:rPr>
          <w:b/>
          <w:iCs/>
          <w:rPrChange w:id="285" w:author="Hyosub Kim" w:date="2020-08-25T11:13:00Z">
            <w:rPr>
              <w:i/>
              <w:iCs/>
            </w:rPr>
          </w:rPrChange>
        </w:rPr>
        <w:t xml:space="preserve">To obtain stable model parameters we bootstrapped parameter values from the acquired dataset </w:t>
      </w:r>
      <w:r w:rsidR="00707631" w:rsidRPr="00D677CD">
        <w:rPr>
          <w:b/>
          <w:iCs/>
          <w:rPrChange w:id="286" w:author="Hyosub Kim" w:date="2020-08-25T11:13:00Z">
            <w:rPr>
              <w:i/>
              <w:iCs/>
            </w:rPr>
          </w:rPrChange>
        </w:rPr>
        <w:t>1</w:t>
      </w:r>
      <w:r w:rsidRPr="00D677CD">
        <w:rPr>
          <w:b/>
          <w:iCs/>
          <w:rPrChange w:id="287" w:author="Hyosub Kim" w:date="2020-08-25T11:13:00Z">
            <w:rPr>
              <w:i/>
              <w:iCs/>
            </w:rPr>
          </w:rPrChange>
        </w:rPr>
        <w:t>000 times</w:t>
      </w:r>
      <w:r w:rsidR="00707631" w:rsidRPr="00D677CD">
        <w:rPr>
          <w:b/>
          <w:iCs/>
          <w:rPrChange w:id="288" w:author="Hyosub Kim" w:date="2020-08-25T11:13:00Z">
            <w:rPr>
              <w:i/>
              <w:iCs/>
            </w:rPr>
          </w:rPrChange>
        </w:rPr>
        <w:t>. We explain this fitting process, in the simulations section (lines</w:t>
      </w:r>
      <w:r w:rsidR="00EE5D45" w:rsidRPr="00D677CD">
        <w:rPr>
          <w:b/>
          <w:iCs/>
          <w:rPrChange w:id="289" w:author="Hyosub Kim" w:date="2020-08-25T11:13:00Z">
            <w:rPr>
              <w:i/>
              <w:iCs/>
            </w:rPr>
          </w:rPrChange>
        </w:rPr>
        <w:t xml:space="preserve"> 459-461</w:t>
      </w:r>
      <w:r w:rsidR="00707631" w:rsidRPr="00D677CD">
        <w:rPr>
          <w:b/>
          <w:iCs/>
          <w:rPrChange w:id="290"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EB51719" w:rsidR="000111BF" w:rsidRPr="00D677CD" w:rsidRDefault="0079661A" w:rsidP="008B5B26">
      <w:pPr>
        <w:autoSpaceDE w:val="0"/>
        <w:autoSpaceDN w:val="0"/>
        <w:adjustRightInd w:val="0"/>
        <w:ind w:left="360"/>
        <w:rPr>
          <w:b/>
          <w:iCs/>
        </w:rPr>
      </w:pPr>
      <w:r w:rsidRPr="00D677CD">
        <w:rPr>
          <w:b/>
          <w:iCs/>
          <w:rPrChange w:id="291" w:author="Hyosub Kim" w:date="2020-08-25T11:13:00Z">
            <w:rPr>
              <w:i/>
              <w:iCs/>
            </w:rPr>
          </w:rPrChange>
        </w:rPr>
        <w:t>We appreciate the reviewer’s comment and have provided a clearer justification in the Model Based Methods section (lines 240-244)</w:t>
      </w:r>
      <w:del w:id="292" w:author="Hyosub Kim" w:date="2020-08-25T09:01:00Z">
        <w:r w:rsidRPr="00D677CD" w:rsidDel="00CC5BDC">
          <w:rPr>
            <w:b/>
            <w:iCs/>
            <w:rPrChange w:id="293" w:author="Hyosub Kim" w:date="2020-08-25T11:13:00Z">
              <w:rPr>
                <w:i/>
                <w:iCs/>
              </w:rPr>
            </w:rPrChange>
          </w:rPr>
          <w:delText>. There we provide a rationale</w:delText>
        </w:r>
      </w:del>
      <w:r w:rsidRPr="00D677CD">
        <w:rPr>
          <w:b/>
          <w:iCs/>
          <w:rPrChange w:id="294" w:author="Hyosub Kim" w:date="2020-08-25T11:13:00Z">
            <w:rPr>
              <w:i/>
              <w:iCs/>
            </w:rPr>
          </w:rPrChange>
        </w:rPr>
        <w:t xml:space="preserve"> for why we</w:t>
      </w:r>
      <w:r w:rsidR="000111BF" w:rsidRPr="00D677CD">
        <w:rPr>
          <w:b/>
          <w:iCs/>
          <w:rPrChange w:id="295" w:author="Hyosub Kim" w:date="2020-08-25T11:13:00Z">
            <w:rPr>
              <w:i/>
              <w:iCs/>
            </w:rPr>
          </w:rPrChange>
        </w:rPr>
        <w:t xml:space="preserve"> chose this constraint </w:t>
      </w:r>
      <w:r w:rsidRPr="00D677CD">
        <w:rPr>
          <w:b/>
          <w:iCs/>
          <w:rPrChange w:id="296" w:author="Hyosub Kim" w:date="2020-08-25T11:13:00Z">
            <w:rPr>
              <w:i/>
              <w:iCs/>
            </w:rPr>
          </w:rPrChange>
        </w:rPr>
        <w:t xml:space="preserve">and </w:t>
      </w:r>
      <w:r w:rsidR="000111BF" w:rsidRPr="00D677CD">
        <w:rPr>
          <w:b/>
          <w:iCs/>
          <w:rPrChange w:id="297" w:author="Hyosub Kim" w:date="2020-08-25T11:13:00Z">
            <w:rPr>
              <w:i/>
              <w:iCs/>
            </w:rPr>
          </w:rPrChange>
        </w:rPr>
        <w:t xml:space="preserve">the </w:t>
      </w:r>
      <w:r w:rsidRPr="00D677CD">
        <w:rPr>
          <w:b/>
          <w:iCs/>
          <w:rPrChange w:id="298" w:author="Hyosub Kim" w:date="2020-08-25T11:13:00Z">
            <w:rPr>
              <w:i/>
              <w:iCs/>
            </w:rPr>
          </w:rPrChange>
        </w:rPr>
        <w:t xml:space="preserve">empirical evidence for a slower </w:t>
      </w:r>
      <w:r w:rsidR="000111BF" w:rsidRPr="00D677CD">
        <w:rPr>
          <w:b/>
          <w:iCs/>
          <w:rPrChange w:id="299" w:author="Hyosub Kim" w:date="2020-08-25T11:13:00Z">
            <w:rPr>
              <w:i/>
              <w:iCs/>
            </w:rPr>
          </w:rPrChange>
        </w:rPr>
        <w:t xml:space="preserve">use-dependent </w:t>
      </w:r>
      <w:r w:rsidRPr="00D677CD">
        <w:rPr>
          <w:b/>
          <w:iCs/>
          <w:rPrChange w:id="300" w:author="Hyosub Kim" w:date="2020-08-25T11:13:00Z">
            <w:rPr>
              <w:i/>
              <w:iCs/>
            </w:rPr>
          </w:rPrChange>
        </w:rPr>
        <w:t xml:space="preserve">learning rate than </w:t>
      </w:r>
      <w:r w:rsidR="000111BF" w:rsidRPr="00D677CD">
        <w:rPr>
          <w:b/>
          <w:iCs/>
          <w:rPrChange w:id="301" w:author="Hyosub Kim" w:date="2020-08-25T11:13:00Z">
            <w:rPr>
              <w:i/>
              <w:iCs/>
            </w:rPr>
          </w:rPrChange>
        </w:rPr>
        <w:t xml:space="preserve">strategic learning (F and C, respectively). </w:t>
      </w:r>
      <w:r w:rsidRPr="00D677CD">
        <w:rPr>
          <w:b/>
          <w:iCs/>
          <w:rPrChange w:id="302" w:author="Hyosub Kim" w:date="2020-08-25T11:13:00Z">
            <w:rPr>
              <w:i/>
              <w:iCs/>
            </w:rPr>
          </w:rPrChange>
        </w:rPr>
        <w:t xml:space="preserve">Briefly, Taylor and Ivry (2011) showed that </w:t>
      </w:r>
      <w:r w:rsidR="000D4B99" w:rsidRPr="00D677CD">
        <w:rPr>
          <w:b/>
          <w:iCs/>
          <w:rPrChange w:id="303" w:author="Hyosub Kim" w:date="2020-08-25T11:13:00Z">
            <w:rPr>
              <w:i/>
              <w:iCs/>
            </w:rPr>
          </w:rPrChange>
        </w:rPr>
        <w:t>humans can quickly adjust strategic aiming</w:t>
      </w:r>
      <w:del w:id="304" w:author="Jonathan Wood" w:date="2020-08-17T21:08:00Z">
        <w:r w:rsidR="000D4B99" w:rsidRPr="00D677CD" w:rsidDel="00F140B1">
          <w:rPr>
            <w:b/>
            <w:iCs/>
            <w:rPrChange w:id="305" w:author="Hyosub Kim" w:date="2020-08-25T11:13:00Z">
              <w:rPr>
                <w:i/>
                <w:iCs/>
              </w:rPr>
            </w:rPrChange>
          </w:rPr>
          <w:delText>,</w:delText>
        </w:r>
      </w:del>
      <w:r w:rsidRPr="00D677CD">
        <w:rPr>
          <w:b/>
          <w:iCs/>
          <w:rPrChange w:id="306" w:author="Hyosub Kim" w:date="2020-08-25T11:13:00Z">
            <w:rPr>
              <w:i/>
              <w:iCs/>
            </w:rPr>
          </w:rPrChange>
        </w:rPr>
        <w:t xml:space="preserve"> and can reach learning rates that are even close to 1</w:t>
      </w:r>
      <w:ins w:id="307" w:author="Hyosub Kim" w:date="2020-08-25T09:02:00Z">
        <w:r w:rsidR="005C078E" w:rsidRPr="00D677CD">
          <w:rPr>
            <w:b/>
            <w:iCs/>
            <w:rPrChange w:id="308" w:author="Hyosub Kim" w:date="2020-08-25T11:13:00Z">
              <w:rPr>
                <w:i/>
                <w:iCs/>
              </w:rPr>
            </w:rPrChange>
          </w:rPr>
          <w:t xml:space="preserve"> (“one trial learning”)</w:t>
        </w:r>
      </w:ins>
      <w:r w:rsidRPr="00D677CD">
        <w:rPr>
          <w:b/>
          <w:iCs/>
          <w:rPrChange w:id="309" w:author="Hyosub Kim" w:date="2020-08-25T11:13:00Z">
            <w:rPr>
              <w:i/>
              <w:iCs/>
            </w:rPr>
          </w:rPrChange>
        </w:rPr>
        <w:t>.</w:t>
      </w:r>
      <w:r w:rsidR="000D4B99" w:rsidRPr="00D677CD">
        <w:rPr>
          <w:b/>
          <w:iCs/>
          <w:rPrChange w:id="310" w:author="Hyosub Kim" w:date="2020-08-25T11:13:00Z">
            <w:rPr>
              <w:i/>
              <w:iCs/>
            </w:rPr>
          </w:rPrChange>
        </w:rPr>
        <w:t xml:space="preserve"> </w:t>
      </w:r>
      <w:commentRangeStart w:id="311"/>
      <w:r w:rsidRPr="00D677CD">
        <w:rPr>
          <w:b/>
          <w:iCs/>
          <w:rPrChange w:id="312" w:author="Hyosub Kim" w:date="2020-08-25T11:13:00Z">
            <w:rPr>
              <w:i/>
              <w:iCs/>
            </w:rPr>
          </w:rPrChange>
        </w:rPr>
        <w:t>Given</w:t>
      </w:r>
      <w:commentRangeEnd w:id="311"/>
      <w:r w:rsidR="005C078E" w:rsidRPr="00D677CD">
        <w:rPr>
          <w:rStyle w:val="CommentReference"/>
          <w:b/>
          <w:rPrChange w:id="313" w:author="Hyosub Kim" w:date="2020-08-25T11:13:00Z">
            <w:rPr>
              <w:rStyle w:val="CommentReference"/>
            </w:rPr>
          </w:rPrChange>
        </w:rPr>
        <w:commentReference w:id="311"/>
      </w:r>
      <w:r w:rsidRPr="00D677CD">
        <w:rPr>
          <w:b/>
          <w:iCs/>
          <w:rPrChange w:id="314" w:author="Hyosub Kim" w:date="2020-08-25T11:13:00Z">
            <w:rPr>
              <w:i/>
              <w:iCs/>
            </w:rPr>
          </w:rPrChange>
        </w:rPr>
        <w:t xml:space="preserve"> that strategic aiming is m</w:t>
      </w:r>
      <w:r w:rsidR="000D4B99" w:rsidRPr="00D677CD">
        <w:rPr>
          <w:b/>
          <w:iCs/>
          <w:rPrChange w:id="315" w:author="Hyosub Kim" w:date="2020-08-25T11:13:00Z">
            <w:rPr>
              <w:i/>
              <w:iCs/>
            </w:rPr>
          </w:rPrChange>
        </w:rPr>
        <w:t xml:space="preserve">uch </w:t>
      </w:r>
      <w:r w:rsidRPr="00D677CD">
        <w:rPr>
          <w:b/>
          <w:iCs/>
          <w:rPrChange w:id="316" w:author="Hyosub Kim" w:date="2020-08-25T11:13:00Z">
            <w:rPr>
              <w:i/>
              <w:iCs/>
            </w:rPr>
          </w:rPrChange>
        </w:rPr>
        <w:t xml:space="preserve">faster </w:t>
      </w:r>
      <w:r w:rsidR="000D4B99" w:rsidRPr="00D677CD">
        <w:rPr>
          <w:b/>
          <w:iCs/>
          <w:rPrChange w:id="317" w:author="Hyosub Kim" w:date="2020-08-25T11:13:00Z">
            <w:rPr>
              <w:i/>
              <w:iCs/>
            </w:rPr>
          </w:rPrChange>
        </w:rPr>
        <w:t xml:space="preserve">than </w:t>
      </w:r>
      <w:r w:rsidRPr="00D677CD">
        <w:rPr>
          <w:b/>
          <w:iCs/>
          <w:rPrChange w:id="318" w:author="Hyosub Kim" w:date="2020-08-25T11:13:00Z">
            <w:rPr>
              <w:i/>
              <w:iCs/>
            </w:rPr>
          </w:rPrChange>
        </w:rPr>
        <w:t>implicit adaptation, which typically has estimated</w:t>
      </w:r>
      <w:r w:rsidR="000D4B99" w:rsidRPr="00D677CD">
        <w:rPr>
          <w:b/>
          <w:iCs/>
          <w:rPrChange w:id="319" w:author="Hyosub Kim" w:date="2020-08-25T11:13:00Z">
            <w:rPr>
              <w:i/>
              <w:iCs/>
            </w:rPr>
          </w:rPrChange>
        </w:rPr>
        <w:t xml:space="preserve"> learning rate</w:t>
      </w:r>
      <w:r w:rsidRPr="00D677CD">
        <w:rPr>
          <w:b/>
          <w:iCs/>
          <w:rPrChange w:id="320" w:author="Hyosub Kim" w:date="2020-08-25T11:13:00Z">
            <w:rPr>
              <w:i/>
              <w:iCs/>
            </w:rPr>
          </w:rPrChange>
        </w:rPr>
        <w:t>s</w:t>
      </w:r>
      <w:r w:rsidR="000D4B99" w:rsidRPr="00D677CD">
        <w:rPr>
          <w:b/>
          <w:iCs/>
          <w:rPrChange w:id="321" w:author="Hyosub Kim" w:date="2020-08-25T11:13:00Z">
            <w:rPr>
              <w:i/>
              <w:iCs/>
            </w:rPr>
          </w:rPrChange>
        </w:rPr>
        <w:t xml:space="preserve"> </w:t>
      </w:r>
      <w:r w:rsidRPr="00D677CD">
        <w:rPr>
          <w:b/>
          <w:iCs/>
          <w:rPrChange w:id="322" w:author="Hyosub Kim" w:date="2020-08-25T11:13:00Z">
            <w:rPr>
              <w:i/>
              <w:iCs/>
            </w:rPr>
          </w:rPrChange>
        </w:rPr>
        <w:t>between 0.10-0.30, and that implicit adaptation is much faster than use-dependent learning (</w:t>
      </w:r>
      <w:r w:rsidR="003E7AF8" w:rsidRPr="00D677CD">
        <w:rPr>
          <w:b/>
          <w:iCs/>
          <w:rPrChange w:id="323" w:author="Hyosub Kim" w:date="2020-08-25T11:13:00Z">
            <w:rPr>
              <w:i/>
              <w:iCs/>
            </w:rPr>
          </w:rPrChange>
        </w:rPr>
        <w:t xml:space="preserve">somewhere on the order of 0.05, </w:t>
      </w:r>
      <w:r w:rsidRPr="00D677CD">
        <w:rPr>
          <w:b/>
          <w:iCs/>
          <w:rPrChange w:id="324" w:author="Hyosub Kim" w:date="2020-08-25T11:13:00Z">
            <w:rPr>
              <w:i/>
              <w:iCs/>
            </w:rPr>
          </w:rPrChange>
        </w:rPr>
        <w:t>as shown in Diedrichsen et al. 2010), we reasoned that strategy must be many times faster than use-dependent learning</w:t>
      </w:r>
      <w:r w:rsidR="000D4B99" w:rsidRPr="00D677CD">
        <w:rPr>
          <w:b/>
          <w:iCs/>
          <w:rPrChange w:id="325" w:author="Hyosub Kim" w:date="2020-08-25T11:13:00Z">
            <w:rPr>
              <w:i/>
              <w:iCs/>
            </w:rPr>
          </w:rPrChange>
        </w:rPr>
        <w:t>.</w:t>
      </w:r>
      <w:ins w:id="326" w:author="Jonathan Wood" w:date="2020-08-25T19:46:00Z">
        <w:r w:rsidR="002B52DF">
          <w:rPr>
            <w:b/>
            <w:iCs/>
          </w:rPr>
          <w:t xml:space="preserve"> </w:t>
        </w:r>
      </w:ins>
      <w:ins w:id="327" w:author="Jonathan Wood" w:date="2020-08-25T19:47:00Z">
        <w:r w:rsidR="00F136EF">
          <w:rPr>
            <w:b/>
            <w:iCs/>
          </w:rPr>
          <w:t xml:space="preserve">Constraints are also used </w:t>
        </w:r>
      </w:ins>
      <w:ins w:id="328" w:author="Jonathan Wood" w:date="2020-08-25T19:51:00Z">
        <w:r w:rsidR="00F136EF">
          <w:rPr>
            <w:b/>
            <w:iCs/>
          </w:rPr>
          <w:t>in models by</w:t>
        </w:r>
      </w:ins>
      <w:ins w:id="329" w:author="Jonathan Wood" w:date="2020-08-25T19:47:00Z">
        <w:r w:rsidR="00F136EF">
          <w:rPr>
            <w:b/>
            <w:iCs/>
          </w:rPr>
          <w:t xml:space="preserve"> Smith </w:t>
        </w:r>
      </w:ins>
      <w:ins w:id="330" w:author="Jonathan Wood" w:date="2020-08-25T19:48:00Z">
        <w:r w:rsidR="00F136EF">
          <w:rPr>
            <w:b/>
            <w:iCs/>
          </w:rPr>
          <w:t>et al. 2006</w:t>
        </w:r>
      </w:ins>
      <w:ins w:id="331" w:author="Jonathan Wood" w:date="2020-08-25T19:51:00Z">
        <w:r w:rsidR="00F136EF">
          <w:rPr>
            <w:b/>
            <w:iCs/>
          </w:rPr>
          <w:t xml:space="preserve"> and Roemmich et al. 2016</w:t>
        </w:r>
      </w:ins>
      <w:ins w:id="332" w:author="Jonathan Wood" w:date="2020-08-25T19:48:00Z">
        <w:r w:rsidR="00F136EF">
          <w:rPr>
            <w:b/>
            <w:iCs/>
          </w:rPr>
          <w:t xml:space="preserve"> to describe </w:t>
        </w:r>
      </w:ins>
      <w:ins w:id="333" w:author="Jonathan Wood" w:date="2020-08-25T19:51:00Z">
        <w:r w:rsidR="00F136EF">
          <w:rPr>
            <w:b/>
            <w:iCs/>
          </w:rPr>
          <w:t xml:space="preserve">the </w:t>
        </w:r>
      </w:ins>
      <w:ins w:id="334" w:author="Jonathan Wood" w:date="2020-08-25T19:49:00Z">
        <w:r w:rsidR="00F136EF">
          <w:rPr>
            <w:b/>
            <w:iCs/>
          </w:rPr>
          <w:t>fast and slow adaptation processes</w:t>
        </w:r>
      </w:ins>
      <w:ins w:id="335" w:author="Jonathan Wood" w:date="2020-08-25T19:52:00Z">
        <w:r w:rsidR="00F136EF">
          <w:rPr>
            <w:b/>
            <w:iCs/>
          </w:rPr>
          <w:t xml:space="preserve">. We </w:t>
        </w:r>
      </w:ins>
      <w:ins w:id="336" w:author="Jonathan Wood" w:date="2020-08-25T19:53:00Z">
        <w:r w:rsidR="00F136EF">
          <w:rPr>
            <w:b/>
            <w:iCs/>
          </w:rPr>
          <w:t>also note that when we remove th</w:t>
        </w:r>
      </w:ins>
      <w:ins w:id="337" w:author="Jonathan Wood" w:date="2020-08-25T19:55:00Z">
        <w:r w:rsidR="00F136EF">
          <w:rPr>
            <w:b/>
            <w:iCs/>
          </w:rPr>
          <w:t xml:space="preserve">is </w:t>
        </w:r>
      </w:ins>
      <w:ins w:id="338" w:author="Jonathan Wood" w:date="2020-08-25T19:53:00Z">
        <w:r w:rsidR="00F136EF">
          <w:rPr>
            <w:b/>
            <w:iCs/>
          </w:rPr>
          <w:t>constraint the</w:t>
        </w:r>
      </w:ins>
      <w:ins w:id="339" w:author="Jonathan Wood" w:date="2020-08-25T19:55:00Z">
        <w:r w:rsidR="00F136EF">
          <w:rPr>
            <w:b/>
            <w:iCs/>
          </w:rPr>
          <w:t xml:space="preserve"> model produces similar parameters </w:t>
        </w:r>
      </w:ins>
      <w:ins w:id="340" w:author="Jonathan Wood" w:date="2020-08-25T19:56:00Z">
        <w:r w:rsidR="00F136EF">
          <w:rPr>
            <w:b/>
            <w:iCs/>
          </w:rPr>
          <w:t>without a reduction in fits with</w:t>
        </w:r>
      </w:ins>
      <w:ins w:id="341" w:author="Jonathan Wood" w:date="2020-08-25T19:55:00Z">
        <w:r w:rsidR="00F136EF">
          <w:rPr>
            <w:b/>
            <w:iCs/>
          </w:rPr>
          <w:t xml:space="preserve"> binned data.</w:t>
        </w:r>
      </w:ins>
      <w:r w:rsidR="000D4B99" w:rsidRPr="00D677CD">
        <w:rPr>
          <w:b/>
          <w:iCs/>
          <w:rPrChange w:id="342" w:author="Hyosub Kim" w:date="2020-08-25T11:13:00Z">
            <w:rPr>
              <w:i/>
              <w:iCs/>
            </w:rPr>
          </w:rPrChange>
        </w:rPr>
        <w:t xml:space="preserve"> </w:t>
      </w:r>
      <w:commentRangeStart w:id="343"/>
      <w:commentRangeStart w:id="344"/>
      <w:commentRangeStart w:id="345"/>
      <w:del w:id="346" w:author="Jonathan Wood" w:date="2020-08-25T19:55:00Z">
        <w:r w:rsidR="003E7AF8" w:rsidRPr="00D677CD" w:rsidDel="00F136EF">
          <w:rPr>
            <w:b/>
            <w:iCs/>
            <w:rPrChange w:id="347" w:author="Hyosub Kim" w:date="2020-08-25T11:13:00Z">
              <w:rPr>
                <w:i/>
                <w:iCs/>
              </w:rPr>
            </w:rPrChange>
          </w:rPr>
          <w:delText xml:space="preserve">We also note that removing this constraint does not qualitatively change the quality of fits or relationships between the learning rates, in terms of strategy being much faster than use-dependent learning. </w:delText>
        </w:r>
        <w:commentRangeEnd w:id="343"/>
        <w:r w:rsidR="003E7AF8" w:rsidRPr="00D677CD" w:rsidDel="00F136EF">
          <w:rPr>
            <w:rStyle w:val="CommentReference"/>
            <w:b/>
          </w:rPr>
          <w:commentReference w:id="343"/>
        </w:r>
        <w:commentRangeEnd w:id="344"/>
        <w:r w:rsidR="00F140B1" w:rsidRPr="00D677CD" w:rsidDel="00F136EF">
          <w:rPr>
            <w:rStyle w:val="CommentReference"/>
            <w:b/>
          </w:rPr>
          <w:commentReference w:id="344"/>
        </w:r>
        <w:commentRangeEnd w:id="345"/>
        <w:r w:rsidR="00EA3E63" w:rsidRPr="00D677CD" w:rsidDel="00F136EF">
          <w:rPr>
            <w:rStyle w:val="CommentReference"/>
            <w:b/>
          </w:rPr>
          <w:commentReference w:id="345"/>
        </w:r>
      </w:del>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48" w:author="Hyosub Kim" w:date="2020-08-25T11:14:00Z">
        <w:r w:rsidRPr="00D677CD" w:rsidDel="00D677CD">
          <w:rPr>
            <w:b/>
            <w:iCs/>
          </w:rPr>
          <w:delText>thank the reviewer for this suggestion and</w:delText>
        </w:r>
      </w:del>
      <w:ins w:id="349"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50"/>
      <w:r w:rsidRPr="00D677CD">
        <w:rPr>
          <w:b/>
          <w:iCs/>
        </w:rPr>
        <w:t>direct</w:t>
      </w:r>
      <w:commentRangeEnd w:id="350"/>
      <w:r w:rsidR="00D677CD">
        <w:rPr>
          <w:rStyle w:val="CommentReference"/>
        </w:rPr>
        <w:commentReference w:id="350"/>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51" w:author="Hyosub Kim" w:date="2020-08-25T11:18:00Z">
        <w:r>
          <w:rPr>
            <w:b/>
            <w:iCs/>
          </w:rPr>
          <w:t>Yes</w:t>
        </w:r>
      </w:ins>
      <w:del w:id="352"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53" w:author="Hyosub Kim" w:date="2020-08-25T11:18:00Z">
        <w:r>
          <w:rPr>
            <w:b/>
            <w:iCs/>
          </w:rPr>
          <w:t xml:space="preserve"> for assuming the same variances</w:t>
        </w:r>
      </w:ins>
      <w:r w:rsidR="0036464B" w:rsidRPr="00D677CD">
        <w:rPr>
          <w:b/>
          <w:iCs/>
        </w:rPr>
        <w:t xml:space="preserve"> in the main text. To summarize, </w:t>
      </w:r>
      <w:del w:id="354"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55" w:author="Jonathan Wood" w:date="2020-08-19T20:46:00Z">
        <w:r w:rsidR="0048214B" w:rsidRPr="00D677CD" w:rsidDel="00B8461C">
          <w:rPr>
            <w:b/>
            <w:iCs/>
          </w:rPr>
          <w:delText>,</w:delText>
        </w:r>
      </w:del>
      <w:r w:rsidR="0048214B" w:rsidRPr="00D677CD">
        <w:rPr>
          <w:b/>
          <w:iCs/>
        </w:rPr>
        <w:t xml:space="preserve"> </w:t>
      </w:r>
      <w:del w:id="356" w:author="Jonathan Wood" w:date="2020-08-19T09:09:00Z">
        <w:r w:rsidR="0048214B" w:rsidRPr="00D677CD" w:rsidDel="00482897">
          <w:rPr>
            <w:b/>
            <w:iCs/>
          </w:rPr>
          <w:delText xml:space="preserve">this </w:delText>
        </w:r>
      </w:del>
      <w:ins w:id="357"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58" w:author="Hyosub Kim" w:date="2020-08-25T11:20:00Z">
        <w:r w:rsidR="004241E9" w:rsidRPr="00D677CD" w:rsidDel="00CB3E3C">
          <w:rPr>
            <w:b/>
            <w:iCs/>
          </w:rPr>
          <w:delText>the same</w:delText>
        </w:r>
      </w:del>
      <w:ins w:id="359"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60" w:author="Hyosub Kim" w:date="2020-08-25T11:20:00Z">
        <w:r w:rsidRPr="00CB3E3C" w:rsidDel="00CB3E3C">
          <w:rPr>
            <w:b/>
            <w:iCs/>
            <w:color w:val="000000"/>
          </w:rPr>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Verstynen and Sabes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hypothesis,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61"/>
      <w:commentRangeStart w:id="362"/>
      <w:r w:rsidRPr="00A5757F">
        <w:rPr>
          <w:color w:val="000000"/>
        </w:rPr>
        <w:t xml:space="preserve">Authors should validate their models by contrasting the distinct predictions from each against empirical data. </w:t>
      </w:r>
      <w:commentRangeEnd w:id="361"/>
      <w:r w:rsidR="00083626">
        <w:rPr>
          <w:rStyle w:val="CommentReference"/>
        </w:rPr>
        <w:commentReference w:id="361"/>
      </w:r>
      <w:commentRangeEnd w:id="362"/>
      <w:r w:rsidR="00A044ED">
        <w:rPr>
          <w:rStyle w:val="CommentReference"/>
        </w:rPr>
        <w:commentReference w:id="362"/>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63" w:author="Jonathan Wood" w:date="2020-08-24T08:01:00Z"/>
          <w:color w:val="500050"/>
          <w:shd w:val="clear" w:color="auto" w:fill="FFFFFF"/>
        </w:rPr>
      </w:pPr>
    </w:p>
    <w:p w14:paraId="4A380D51" w14:textId="06A33EE0" w:rsidR="001E55B1" w:rsidRDefault="001775B3" w:rsidP="00C638C2">
      <w:pPr>
        <w:autoSpaceDE w:val="0"/>
        <w:autoSpaceDN w:val="0"/>
        <w:adjustRightInd w:val="0"/>
        <w:ind w:left="360"/>
        <w:rPr>
          <w:ins w:id="364" w:author="Jonathan Wood" w:date="2020-08-23T20:07:00Z"/>
          <w:i/>
          <w:iCs/>
        </w:rPr>
      </w:pPr>
      <w:ins w:id="365" w:author="Jonathan Wood" w:date="2020-08-24T08:25:00Z">
        <w:r w:rsidRPr="001775B3">
          <w:rPr>
            <w:i/>
            <w:iCs/>
            <w:color w:val="500050"/>
            <w:shd w:val="clear" w:color="auto" w:fill="FFFFFF"/>
          </w:rPr>
          <w:t>We thank the reviewer for this suggestion. W</w:t>
        </w:r>
      </w:ins>
      <w:ins w:id="366" w:author="Jonathan Wood" w:date="2020-08-24T08:01:00Z">
        <w:r w:rsidR="001E55B1" w:rsidRPr="001775B3">
          <w:rPr>
            <w:i/>
            <w:iCs/>
            <w:color w:val="500050"/>
            <w:shd w:val="clear" w:color="auto" w:fill="FFFFFF"/>
          </w:rPr>
          <w:t>e</w:t>
        </w:r>
      </w:ins>
      <w:ins w:id="367" w:author="Jonathan Wood" w:date="2020-08-24T08:02:00Z">
        <w:r w:rsidR="001E55B1" w:rsidRPr="001775B3">
          <w:rPr>
            <w:i/>
            <w:iCs/>
            <w:color w:val="500050"/>
            <w:shd w:val="clear" w:color="auto" w:fill="FFFFFF"/>
          </w:rPr>
          <w:t xml:space="preserve"> now </w:t>
        </w:r>
      </w:ins>
      <w:ins w:id="368" w:author="Jonathan Wood" w:date="2020-08-25T19:32:00Z">
        <w:r w:rsidR="00C343B1">
          <w:rPr>
            <w:i/>
            <w:iCs/>
            <w:color w:val="500050"/>
            <w:shd w:val="clear" w:color="auto" w:fill="FFFFFF"/>
          </w:rPr>
          <w:t>plan to vi</w:t>
        </w:r>
      </w:ins>
      <w:ins w:id="369" w:author="Jonathan Wood" w:date="2020-08-25T19:33:00Z">
        <w:r w:rsidR="00C343B1">
          <w:rPr>
            <w:i/>
            <w:iCs/>
            <w:color w:val="500050"/>
            <w:shd w:val="clear" w:color="auto" w:fill="FFFFFF"/>
          </w:rPr>
          <w:t xml:space="preserve">sualize differences between the model predictions </w:t>
        </w:r>
      </w:ins>
      <w:ins w:id="370" w:author="Jonathan Wood" w:date="2020-08-25T19:34:00Z">
        <w:r w:rsidR="00C343B1">
          <w:rPr>
            <w:i/>
            <w:iCs/>
            <w:color w:val="500050"/>
            <w:shd w:val="clear" w:color="auto" w:fill="FFFFFF"/>
          </w:rPr>
          <w:t xml:space="preserve">and empirical data for each individual </w:t>
        </w:r>
      </w:ins>
      <w:ins w:id="371" w:author="Jonathan Wood" w:date="2020-08-25T19:35:00Z">
        <w:r w:rsidR="00C343B1">
          <w:rPr>
            <w:i/>
            <w:iCs/>
            <w:color w:val="500050"/>
            <w:shd w:val="clear" w:color="auto" w:fill="FFFFFF"/>
          </w:rPr>
          <w:t xml:space="preserve">participant (in a supplemental figure) and </w:t>
        </w:r>
      </w:ins>
      <w:ins w:id="372" w:author="Jonathan Wood" w:date="2020-08-25T19:36:00Z">
        <w:r w:rsidR="00C343B1">
          <w:rPr>
            <w:i/>
            <w:iCs/>
            <w:color w:val="500050"/>
            <w:shd w:val="clear" w:color="auto" w:fill="FFFFFF"/>
          </w:rPr>
          <w:t xml:space="preserve">for our two </w:t>
        </w:r>
      </w:ins>
      <w:ins w:id="373" w:author="Jonathan Wood" w:date="2020-08-25T19:33:00Z">
        <w:r w:rsidR="00C343B1">
          <w:rPr>
            <w:i/>
            <w:iCs/>
            <w:color w:val="500050"/>
            <w:shd w:val="clear" w:color="auto" w:fill="FFFFFF"/>
          </w:rPr>
          <w:t>aftereffect</w:t>
        </w:r>
      </w:ins>
      <w:ins w:id="374" w:author="Jonathan Wood" w:date="2020-08-25T19:36:00Z">
        <w:r w:rsidR="00C343B1">
          <w:rPr>
            <w:i/>
            <w:iCs/>
            <w:color w:val="500050"/>
            <w:shd w:val="clear" w:color="auto" w:fill="FFFFFF"/>
          </w:rPr>
          <w:t xml:space="preserve"> epochs</w:t>
        </w:r>
      </w:ins>
      <w:ins w:id="375" w:author="Jonathan Wood" w:date="2020-08-25T19:37:00Z">
        <w:r w:rsidR="002B52DF">
          <w:rPr>
            <w:i/>
            <w:iCs/>
            <w:color w:val="500050"/>
            <w:shd w:val="clear" w:color="auto" w:fill="FFFFFF"/>
          </w:rPr>
          <w:t xml:space="preserve"> (in a main figure). </w:t>
        </w:r>
      </w:ins>
      <w:ins w:id="376" w:author="Jonathan Wood" w:date="2020-08-25T19:38:00Z">
        <w:r w:rsidR="002B52DF">
          <w:rPr>
            <w:i/>
            <w:iCs/>
            <w:color w:val="500050"/>
            <w:shd w:val="clear" w:color="auto" w:fill="FFFFFF"/>
          </w:rPr>
          <w:t xml:space="preserve">This plot will be similar to the supplemental figure we show in this document. </w:t>
        </w:r>
      </w:ins>
      <w:ins w:id="377" w:author="Jonathan Wood" w:date="2020-08-25T19:39:00Z">
        <w:r w:rsidR="002B52DF">
          <w:rPr>
            <w:i/>
            <w:iCs/>
            <w:color w:val="500050"/>
            <w:shd w:val="clear" w:color="auto" w:fill="FFFFFF"/>
          </w:rPr>
          <w:t>This plot should provide support for one model compared to the other. We have ad</w:t>
        </w:r>
      </w:ins>
      <w:ins w:id="378" w:author="Jonathan Wood" w:date="2020-08-25T19:40:00Z">
        <w:r w:rsidR="002B52DF">
          <w:rPr>
            <w:i/>
            <w:iCs/>
            <w:color w:val="500050"/>
            <w:shd w:val="clear" w:color="auto" w:fill="FFFFFF"/>
          </w:rPr>
          <w:t>ded this a description of this plot to lines…</w:t>
        </w:r>
      </w:ins>
      <w:ins w:id="379" w:author="Hyosub Kim" w:date="2020-08-25T09:06:00Z">
        <w:del w:id="380" w:author="Jonathan Wood" w:date="2020-08-25T19:37:00Z">
          <w:r w:rsidR="005C078E" w:rsidDel="002B52DF">
            <w:rPr>
              <w:i/>
              <w:iCs/>
            </w:rPr>
            <w:delText>directly compare</w:delText>
          </w:r>
        </w:del>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381"/>
      <w:r w:rsidRPr="00A5757F">
        <w:rPr>
          <w:color w:val="000000"/>
        </w:rPr>
        <w:t>In principle they have two contrasting theories that provide distinct predictions. Authors will presumable test these predictions experimentally. The results will match one theory better than the other.</w:t>
      </w:r>
      <w:commentRangeEnd w:id="381"/>
      <w:r w:rsidR="00065364">
        <w:rPr>
          <w:rStyle w:val="CommentReference"/>
        </w:rPr>
        <w:commentReference w:id="381"/>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73324C8" w14:textId="4F641FC2" w:rsidR="0014123E" w:rsidRPr="00870492" w:rsidDel="009018E2" w:rsidRDefault="001775B3" w:rsidP="00870492">
      <w:pPr>
        <w:autoSpaceDE w:val="0"/>
        <w:autoSpaceDN w:val="0"/>
        <w:adjustRightInd w:val="0"/>
        <w:ind w:left="360"/>
        <w:rPr>
          <w:del w:id="382" w:author="Jonathan Wood" w:date="2020-08-19T15:51:00Z"/>
          <w:i/>
          <w:iCs/>
          <w:color w:val="500050"/>
          <w:shd w:val="clear" w:color="auto" w:fill="FFFFFF"/>
          <w:rPrChange w:id="383" w:author="Jonathan Wood" w:date="2020-08-25T20:02:00Z">
            <w:rPr>
              <w:del w:id="384" w:author="Jonathan Wood" w:date="2020-08-19T15:51:00Z"/>
            </w:rPr>
          </w:rPrChange>
        </w:rPr>
      </w:pPr>
      <w:ins w:id="385" w:author="Jonathan Wood" w:date="2020-08-24T08:28:00Z">
        <w:r>
          <w:rPr>
            <w:i/>
            <w:iCs/>
          </w:rPr>
          <w:t>W</w:t>
        </w:r>
      </w:ins>
      <w:ins w:id="386" w:author="Jonathan Wood" w:date="2020-08-24T08:27:00Z">
        <w:r w:rsidRPr="00047C54">
          <w:rPr>
            <w:i/>
            <w:iCs/>
          </w:rPr>
          <w:t xml:space="preserve">e </w:t>
        </w:r>
      </w:ins>
      <w:ins w:id="387" w:author="Jonathan Wood" w:date="2020-08-24T08:28:00Z">
        <w:r>
          <w:rPr>
            <w:i/>
            <w:iCs/>
          </w:rPr>
          <w:t xml:space="preserve">have </w:t>
        </w:r>
      </w:ins>
      <w:ins w:id="388" w:author="Jonathan Wood" w:date="2020-08-24T08:27:00Z">
        <w:r w:rsidRPr="00047C54">
          <w:rPr>
            <w:i/>
            <w:iCs/>
          </w:rPr>
          <w:t>provide</w:t>
        </w:r>
      </w:ins>
      <w:ins w:id="389" w:author="Jonathan Wood" w:date="2020-08-24T08:28:00Z">
        <w:r>
          <w:rPr>
            <w:i/>
            <w:iCs/>
          </w:rPr>
          <w:t>d</w:t>
        </w:r>
      </w:ins>
      <w:ins w:id="390" w:author="Jonathan Wood" w:date="2020-08-24T08:27:00Z">
        <w:r w:rsidRPr="00047C54">
          <w:rPr>
            <w:i/>
            <w:iCs/>
          </w:rPr>
          <w:t xml:space="preserve"> more detail in our explanation of model fitting to prior data in the Simulations section</w:t>
        </w:r>
      </w:ins>
      <w:ins w:id="391" w:author="Jonathan Wood" w:date="2020-08-24T08:30:00Z">
        <w:r w:rsidR="00EF667E">
          <w:rPr>
            <w:i/>
            <w:iCs/>
          </w:rPr>
          <w:t xml:space="preserve"> to demonstrate that </w:t>
        </w:r>
      </w:ins>
      <w:ins w:id="392" w:author="Jonathan Wood" w:date="2020-08-24T08:31:00Z">
        <w:r w:rsidR="00EF667E">
          <w:rPr>
            <w:i/>
            <w:iCs/>
          </w:rPr>
          <w:t>fitting these data help validate the models</w:t>
        </w:r>
      </w:ins>
      <w:ins w:id="393" w:author="Jonathan Wood" w:date="2020-08-24T08:27:00Z">
        <w:r w:rsidRPr="00047C54">
          <w:rPr>
            <w:i/>
            <w:iCs/>
          </w:rPr>
          <w:t>. Specifically, w</w:t>
        </w:r>
        <w:r w:rsidRPr="00047C54">
          <w:rPr>
            <w:i/>
            <w:iCs/>
            <w:color w:val="222222"/>
            <w:shd w:val="clear" w:color="auto" w:fill="FFFFFF"/>
          </w:rPr>
          <w:t>e have now adjusted this sentence to read "preliminary model parameters were obtained by fitting the models to data from [withheld due to double-blind reviewing]". We plan on replacing this placeholder with the citation to the study once the Stage 1 submission is accepted. We would also like to emphasize that these models were</w:t>
        </w:r>
        <w:r w:rsidRPr="00047C54">
          <w:rPr>
            <w:i/>
            <w:iCs/>
            <w:color w:val="500050"/>
            <w:shd w:val="clear" w:color="auto" w:fill="FFFFFF"/>
          </w:rPr>
          <w:t xml:space="preserve"> either borrowed (Verstynen and Sabes, 2011) or inspired (Diedrichsen et al, 2010) by previously published work demonstrating that these are valid models of use-dependent learning. </w:t>
        </w:r>
      </w:ins>
      <w:ins w:id="394" w:author="Jonathan Wood" w:date="2020-08-24T08:14:00Z">
        <w:r w:rsidR="00047C54">
          <w:rPr>
            <w:i/>
            <w:iCs/>
          </w:rPr>
          <w:t xml:space="preserve">We contend that once data are collected and the procedures </w:t>
        </w:r>
      </w:ins>
      <w:ins w:id="395" w:author="Jonathan Wood" w:date="2020-08-24T08:15:00Z">
        <w:r w:rsidR="00047C54">
          <w:rPr>
            <w:i/>
            <w:iCs/>
          </w:rPr>
          <w:t xml:space="preserve">and analysis </w:t>
        </w:r>
      </w:ins>
      <w:ins w:id="396" w:author="Jonathan Wood" w:date="2020-08-24T08:14:00Z">
        <w:r w:rsidR="00047C54">
          <w:rPr>
            <w:i/>
            <w:iCs/>
          </w:rPr>
          <w:t xml:space="preserve">we describe </w:t>
        </w:r>
      </w:ins>
      <w:ins w:id="397" w:author="Jonathan Wood" w:date="2020-08-24T08:15:00Z">
        <w:r w:rsidR="00047C54">
          <w:rPr>
            <w:i/>
            <w:iCs/>
          </w:rPr>
          <w:t>are completed</w:t>
        </w:r>
      </w:ins>
      <w:ins w:id="398" w:author="Jonathan Wood" w:date="2020-08-25T20:02:00Z">
        <w:r w:rsidR="00870492">
          <w:rPr>
            <w:i/>
            <w:iCs/>
          </w:rPr>
          <w:t xml:space="preserve"> as proposed</w:t>
        </w:r>
      </w:ins>
      <w:ins w:id="399" w:author="Jonathan Wood" w:date="2020-08-24T08:15:00Z">
        <w:r w:rsidR="00047C54">
          <w:rPr>
            <w:i/>
            <w:iCs/>
          </w:rPr>
          <w:t>, this study will add to current theories underlying use-dependent learnin</w:t>
        </w:r>
      </w:ins>
      <w:ins w:id="400" w:author="Jonathan Wood" w:date="2020-08-24T08:16:00Z">
        <w:r w:rsidR="00047C54">
          <w:rPr>
            <w:i/>
            <w:iCs/>
          </w:rPr>
          <w:t xml:space="preserve">g </w:t>
        </w:r>
      </w:ins>
      <w:ins w:id="401" w:author="Jonathan Wood" w:date="2020-08-24T08:29:00Z">
        <w:r w:rsidR="00EF667E">
          <w:rPr>
            <w:i/>
            <w:iCs/>
          </w:rPr>
          <w:t>by providing a definitive account regarding</w:t>
        </w:r>
      </w:ins>
      <w:ins w:id="402" w:author="Jonathan Wood" w:date="2020-08-24T08:15:00Z">
        <w:r w:rsidR="00047C54">
          <w:rPr>
            <w:i/>
            <w:iCs/>
          </w:rPr>
          <w:t xml:space="preserve"> </w:t>
        </w:r>
      </w:ins>
      <w:ins w:id="403" w:author="Jonathan Wood" w:date="2020-08-25T20:03:00Z">
        <w:r w:rsidR="00AA02D6">
          <w:rPr>
            <w:i/>
            <w:iCs/>
          </w:rPr>
          <w:t xml:space="preserve">the effect of </w:t>
        </w:r>
      </w:ins>
      <w:ins w:id="404" w:author="Jonathan Wood" w:date="2020-08-25T20:04:00Z">
        <w:r w:rsidR="00AA02D6">
          <w:rPr>
            <w:i/>
            <w:iCs/>
          </w:rPr>
          <w:t>task consistency on the use dependent process</w:t>
        </w:r>
      </w:ins>
      <w:ins w:id="405" w:author="Jonathan Wood" w:date="2020-08-24T08:16:00Z">
        <w:r w:rsidR="00047C54">
          <w:rPr>
            <w:i/>
            <w:iCs/>
          </w:rPr>
          <w:t xml:space="preserve">.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5C078E" w:rsidRDefault="00867DDA" w:rsidP="008B5B26">
      <w:pPr>
        <w:autoSpaceDE w:val="0"/>
        <w:autoSpaceDN w:val="0"/>
        <w:adjustRightInd w:val="0"/>
        <w:ind w:left="360"/>
        <w:rPr>
          <w:i/>
          <w:rPrChange w:id="406" w:author="Hyosub Kim" w:date="2020-08-25T09:07:00Z">
            <w:rPr/>
          </w:rPrChange>
        </w:rPr>
      </w:pPr>
      <w:r w:rsidRPr="005C078E">
        <w:rPr>
          <w:i/>
          <w:rPrChange w:id="407" w:author="Hyosub Kim" w:date="2020-08-25T09:07:00Z">
            <w:rPr/>
          </w:rPrChange>
        </w:rPr>
        <w:t>Our understanding of the instructions for stage 1 registered reports in eNeuro is that it is important to clearly delineate what has been completed and what has not. Indeed, the instructions state that this is one of the top 10 reasons why stage 1 registered reports are rejected. Therefore, w</w:t>
      </w:r>
      <w:r w:rsidR="004C4675" w:rsidRPr="005C078E">
        <w:rPr>
          <w:i/>
          <w:rPrChange w:id="408" w:author="Hyosub Kim" w:date="2020-08-25T09:07:00Z">
            <w:rPr/>
          </w:rPrChange>
        </w:rPr>
        <w:t xml:space="preserve">e felt it important to </w:t>
      </w:r>
      <w:r w:rsidRPr="005C078E">
        <w:rPr>
          <w:i/>
          <w:rPrChange w:id="409" w:author="Hyosub Kim" w:date="2020-08-25T09:07:00Z">
            <w:rPr/>
          </w:rPrChange>
        </w:rPr>
        <w:t>include an entire section called C</w:t>
      </w:r>
      <w:r w:rsidR="004C4675" w:rsidRPr="005C078E">
        <w:rPr>
          <w:i/>
          <w:rPrChange w:id="410" w:author="Hyosub Kim" w:date="2020-08-25T09:07:00Z">
            <w:rPr/>
          </w:rPrChange>
        </w:rPr>
        <w:t xml:space="preserve">ompleted </w:t>
      </w:r>
      <w:r w:rsidRPr="005C078E">
        <w:rPr>
          <w:i/>
          <w:rPrChange w:id="411" w:author="Hyosub Kim" w:date="2020-08-25T09:07:00Z">
            <w:rPr/>
          </w:rPrChange>
        </w:rPr>
        <w:t>W</w:t>
      </w:r>
      <w:r w:rsidR="004C4675" w:rsidRPr="005C078E">
        <w:rPr>
          <w:i/>
          <w:rPrChange w:id="412" w:author="Hyosub Kim" w:date="2020-08-25T09:07:00Z">
            <w:rPr/>
          </w:rPrChange>
        </w:rPr>
        <w:t>ork</w:t>
      </w:r>
      <w:r w:rsidRPr="005C078E">
        <w:rPr>
          <w:i/>
          <w:rPrChange w:id="413" w:author="Hyosub Kim" w:date="2020-08-25T09:07:00Z">
            <w:rPr/>
          </w:rPrChange>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5C078E" w:rsidRDefault="00427F6B" w:rsidP="008B5B26">
      <w:pPr>
        <w:autoSpaceDE w:val="0"/>
        <w:autoSpaceDN w:val="0"/>
        <w:adjustRightInd w:val="0"/>
        <w:ind w:left="360"/>
        <w:rPr>
          <w:i/>
          <w:rPrChange w:id="414" w:author="Hyosub Kim" w:date="2020-08-25T09:07:00Z">
            <w:rPr/>
          </w:rPrChange>
        </w:rPr>
      </w:pPr>
    </w:p>
    <w:p w14:paraId="60127536" w14:textId="441FD024" w:rsidR="00867DDA" w:rsidRPr="00A5757F" w:rsidRDefault="00867DDA" w:rsidP="008B5B26">
      <w:pPr>
        <w:autoSpaceDE w:val="0"/>
        <w:autoSpaceDN w:val="0"/>
        <w:adjustRightInd w:val="0"/>
        <w:ind w:left="360"/>
      </w:pPr>
      <w:r w:rsidRPr="005C078E">
        <w:rPr>
          <w:i/>
          <w:rPrChange w:id="415" w:author="Hyosub Kim" w:date="2020-08-25T09:07:00Z">
            <w:rPr/>
          </w:rPrChange>
        </w:rPr>
        <w:t xml:space="preserve">If we are understanding the reviewer’s comments correctly, it is the section title that is inappropriate, rather than the section itself. We feel strongly that is important </w:t>
      </w:r>
      <w:r w:rsidR="0014123E" w:rsidRPr="005C078E">
        <w:rPr>
          <w:i/>
          <w:rPrChange w:id="416" w:author="Hyosub Kim" w:date="2020-08-25T09:07:00Z">
            <w:rPr/>
          </w:rPrChange>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in a given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it is clear that w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need to expand this explanation. What kind of data, how many samples, same protocol as this one or not, etc?</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 xml:space="preserve">We have now adjusted this sentence to read "preliminary model parameters were obtained by fitting the models to data from [withheld due to double-blinding]..."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eNeuro,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use-dependent + strategic model seems to be based on the use-dependent model from the Diedrichsen et al. 2010 paper. Correct me if I am wrong, but it adds in an assumption about a strategic component that was not in the Diedrichsen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en part of that equation. It would be nice to understand the basis for the A*sn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Diedrichsen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sn term with more clarity. </w:t>
      </w:r>
      <w:r w:rsidR="00E70212">
        <w:rPr>
          <w:rFonts w:eastAsia="Times New Roman"/>
          <w:i/>
          <w:iCs/>
          <w:color w:val="000000"/>
          <w:shd w:val="clear" w:color="auto" w:fill="FFFFFF"/>
        </w:rPr>
        <w:t>The A*sn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We believe this is why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417" w:author="Jonathan Wood" w:date="2020-08-24T08:16:00Z"/>
          <w:i/>
          <w:iCs/>
        </w:rPr>
      </w:pPr>
    </w:p>
    <w:p w14:paraId="60BDE3F3" w14:textId="77777777" w:rsidR="00B52471" w:rsidRDefault="00B52471">
      <w:pPr>
        <w:rPr>
          <w:ins w:id="418" w:author="Jonathan Wood" w:date="2020-08-24T08:16:00Z"/>
          <w:i/>
          <w:iCs/>
        </w:rPr>
      </w:pPr>
      <w:ins w:id="419" w:author="Jonathan Wood" w:date="2020-08-24T08:16:00Z">
        <w:r>
          <w:rPr>
            <w:i/>
            <w:iCs/>
          </w:rPr>
          <w:br w:type="page"/>
        </w:r>
      </w:ins>
    </w:p>
    <w:p w14:paraId="1AD6ECBE" w14:textId="30D7C56E"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228" w:author="Hyosub Kim" w:date="2020-08-25T11:10:00Z" w:initials="HK">
    <w:p w14:paraId="76ADAC0F" w14:textId="61F03554" w:rsidR="00D677CD" w:rsidRDefault="00D677CD">
      <w:pPr>
        <w:pStyle w:val="CommentText"/>
      </w:pPr>
      <w:r>
        <w:rPr>
          <w:rStyle w:val="CommentReference"/>
        </w:rPr>
        <w:annotationRef/>
      </w:r>
      <w:r>
        <w:t>Reminder to check the manuscript for how it’s worded.</w:t>
      </w:r>
    </w:p>
  </w:comment>
  <w:comment w:id="311"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43"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344"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45"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50" w:author="Hyosub Kim" w:date="2020-08-25T11:15:00Z" w:initials="HK">
    <w:p w14:paraId="6D7EA5CD" w14:textId="518C7AA9" w:rsidR="00D677CD" w:rsidRDefault="00D677CD">
      <w:pPr>
        <w:pStyle w:val="CommentText"/>
      </w:pPr>
      <w:r>
        <w:rPr>
          <w:rStyle w:val="CommentReference"/>
        </w:rPr>
        <w:annotationRef/>
      </w:r>
      <w:r>
        <w:t>Or unbiased?</w:t>
      </w:r>
    </w:p>
  </w:comment>
  <w:comment w:id="361"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62"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381"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79B3" w14:textId="77777777" w:rsidR="00FC6483" w:rsidRDefault="00FC6483" w:rsidP="00612534">
      <w:r>
        <w:separator/>
      </w:r>
    </w:p>
  </w:endnote>
  <w:endnote w:type="continuationSeparator" w:id="0">
    <w:p w14:paraId="3E9165BE" w14:textId="77777777" w:rsidR="00FC6483" w:rsidRDefault="00FC6483"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21BFC" w14:textId="77777777" w:rsidR="00FC6483" w:rsidRDefault="00FC6483" w:rsidP="00612534">
      <w:r>
        <w:separator/>
      </w:r>
    </w:p>
  </w:footnote>
  <w:footnote w:type="continuationSeparator" w:id="0">
    <w:p w14:paraId="302F1FD1" w14:textId="77777777" w:rsidR="00FC6483" w:rsidRDefault="00FC6483"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544A0"/>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204B3"/>
    <w:rsid w:val="00221940"/>
    <w:rsid w:val="00235C63"/>
    <w:rsid w:val="00235CBC"/>
    <w:rsid w:val="00240B11"/>
    <w:rsid w:val="00247550"/>
    <w:rsid w:val="0025281A"/>
    <w:rsid w:val="00257ADB"/>
    <w:rsid w:val="00257B0C"/>
    <w:rsid w:val="002630CC"/>
    <w:rsid w:val="0027411F"/>
    <w:rsid w:val="00286FFC"/>
    <w:rsid w:val="00294632"/>
    <w:rsid w:val="002A215C"/>
    <w:rsid w:val="002B1675"/>
    <w:rsid w:val="002B52DF"/>
    <w:rsid w:val="002C14B9"/>
    <w:rsid w:val="002D242E"/>
    <w:rsid w:val="00302032"/>
    <w:rsid w:val="003043AB"/>
    <w:rsid w:val="00304D09"/>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E72C7"/>
    <w:rsid w:val="005F15FC"/>
    <w:rsid w:val="005F53C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C7F46"/>
    <w:rsid w:val="00BE11D3"/>
    <w:rsid w:val="00BE185F"/>
    <w:rsid w:val="00BE2B0E"/>
    <w:rsid w:val="00C21A3D"/>
    <w:rsid w:val="00C343B1"/>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22050"/>
    <w:rsid w:val="00F51651"/>
    <w:rsid w:val="00F83E70"/>
    <w:rsid w:val="00FC29B4"/>
    <w:rsid w:val="00FC6483"/>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077-C479-6843-BFA0-03BB2A2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3</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4</cp:revision>
  <dcterms:created xsi:type="dcterms:W3CDTF">2020-07-27T20:23:00Z</dcterms:created>
  <dcterms:modified xsi:type="dcterms:W3CDTF">2020-08-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